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53" w:rsidRPr="00C96F53" w:rsidRDefault="00C96F53" w:rsidP="00C96F53">
      <w:pPr>
        <w:tabs>
          <w:tab w:val="left" w:pos="2898"/>
          <w:tab w:val="left" w:pos="8838"/>
        </w:tabs>
        <w:spacing w:after="120"/>
        <w:rPr>
          <w:rFonts w:ascii="Tahoma" w:hAnsi="Tahoma" w:cs="Tahoma"/>
          <w:b/>
          <w:color w:val="000080"/>
          <w:sz w:val="18"/>
          <w:szCs w:val="18"/>
          <w:lang w:val="fr-FR"/>
        </w:rPr>
      </w:pPr>
      <w:r>
        <w:rPr>
          <w:rFonts w:ascii="Book Antiqua" w:hAnsi="Book Antiqua"/>
        </w:rPr>
        <w:t>Pradeep Kotreddy</w:t>
      </w:r>
    </w:p>
    <w:p w:rsidR="00CA7B80" w:rsidRPr="00C96F53" w:rsidRDefault="00CA7B80" w:rsidP="00F81FC1">
      <w:pPr>
        <w:numPr>
          <w:ilvl w:val="0"/>
          <w:numId w:val="14"/>
        </w:numPr>
        <w:spacing w:before="100" w:beforeAutospacing="1" w:after="100" w:afterAutospacing="1" w:line="260" w:lineRule="atLeast"/>
        <w:ind w:right="-10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1</w:t>
      </w:r>
      <w:r w:rsidR="001A2F4A" w:rsidRPr="00C96F53">
        <w:rPr>
          <w:rFonts w:asciiTheme="majorHAnsi" w:eastAsia="Times New Roman" w:hAnsiTheme="majorHAnsi" w:cs="Times New Roman"/>
          <w:sz w:val="22"/>
          <w:szCs w:val="22"/>
        </w:rPr>
        <w:t>3</w:t>
      </w:r>
      <w:r w:rsidRPr="00C96F53">
        <w:rPr>
          <w:rFonts w:asciiTheme="majorHAnsi" w:eastAsia="Times New Roman" w:hAnsiTheme="majorHAnsi" w:cs="Times New Roman"/>
          <w:sz w:val="22"/>
          <w:szCs w:val="22"/>
        </w:rPr>
        <w:t xml:space="preserve"> years of IT experience that encompasses various areas of Software Development Life Cycle (SDLC) from analysis, design, documentation, development, implementation, unit testing, project release and production support of systems. </w:t>
      </w:r>
    </w:p>
    <w:p w:rsidR="00CA7B80" w:rsidRPr="00C96F53" w:rsidRDefault="00CA7B80" w:rsidP="00F81FC1">
      <w:pPr>
        <w:numPr>
          <w:ilvl w:val="0"/>
          <w:numId w:val="14"/>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Strong experience in developing applications with </w:t>
      </w:r>
      <w:r w:rsidR="00B83E1F" w:rsidRPr="00C96F53">
        <w:rPr>
          <w:rFonts w:asciiTheme="majorHAnsi" w:eastAsia="Times New Roman" w:hAnsiTheme="majorHAnsi" w:cs="Times New Roman"/>
          <w:b/>
          <w:sz w:val="22"/>
          <w:szCs w:val="22"/>
        </w:rPr>
        <w:t>ColdFusion, RUBY</w:t>
      </w:r>
      <w:r w:rsidRPr="00C96F53">
        <w:rPr>
          <w:rFonts w:asciiTheme="majorHAnsi" w:eastAsia="Times New Roman" w:hAnsiTheme="majorHAnsi" w:cs="Times New Roman"/>
          <w:b/>
          <w:sz w:val="22"/>
          <w:szCs w:val="22"/>
        </w:rPr>
        <w:t xml:space="preserve"> and PL/SQL</w:t>
      </w:r>
      <w:r w:rsidRPr="00C96F53">
        <w:rPr>
          <w:rFonts w:asciiTheme="majorHAnsi" w:eastAsia="Times New Roman" w:hAnsiTheme="majorHAnsi" w:cs="Times New Roman"/>
          <w:sz w:val="22"/>
          <w:szCs w:val="22"/>
        </w:rPr>
        <w:t>.</w:t>
      </w:r>
    </w:p>
    <w:p w:rsidR="00CA7B80" w:rsidRPr="00C96F53" w:rsidRDefault="00CA7B80" w:rsidP="00F81FC1">
      <w:pPr>
        <w:numPr>
          <w:ilvl w:val="0"/>
          <w:numId w:val="14"/>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Strong in </w:t>
      </w:r>
      <w:r w:rsidRPr="00C96F53">
        <w:rPr>
          <w:rFonts w:asciiTheme="majorHAnsi" w:eastAsia="Times New Roman" w:hAnsiTheme="majorHAnsi" w:cs="Times New Roman"/>
          <w:b/>
          <w:sz w:val="22"/>
          <w:szCs w:val="22"/>
        </w:rPr>
        <w:t>US Government Sector Projects</w:t>
      </w:r>
      <w:r w:rsidRPr="00C96F53">
        <w:rPr>
          <w:rFonts w:asciiTheme="majorHAnsi" w:eastAsia="Times New Roman" w:hAnsiTheme="majorHAnsi" w:cs="Times New Roman"/>
          <w:sz w:val="22"/>
          <w:szCs w:val="22"/>
        </w:rPr>
        <w:t>, Telecom Sales, Marketing Research, Retail, Hospitality and Administration are key Domain Skills and basic knowledge on Banking Domain.</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Experience in </w:t>
      </w:r>
      <w:r w:rsidRPr="00C96F53">
        <w:rPr>
          <w:rFonts w:asciiTheme="majorHAnsi" w:eastAsia="Times New Roman" w:hAnsiTheme="majorHAnsi" w:cs="Times New Roman"/>
          <w:b/>
          <w:sz w:val="22"/>
          <w:szCs w:val="22"/>
        </w:rPr>
        <w:t xml:space="preserve">Web Application </w:t>
      </w:r>
      <w:r w:rsidR="0073590A" w:rsidRPr="00C96F53">
        <w:rPr>
          <w:rFonts w:asciiTheme="majorHAnsi" w:eastAsia="Times New Roman" w:hAnsiTheme="majorHAnsi" w:cs="Times New Roman"/>
          <w:b/>
          <w:sz w:val="22"/>
          <w:szCs w:val="22"/>
        </w:rPr>
        <w:t>and 508 Standards</w:t>
      </w:r>
      <w:r w:rsidRPr="00C96F53">
        <w:rPr>
          <w:rFonts w:asciiTheme="majorHAnsi" w:eastAsia="Times New Roman" w:hAnsiTheme="majorHAnsi" w:cs="Times New Roman"/>
          <w:sz w:val="22"/>
          <w:szCs w:val="22"/>
        </w:rPr>
        <w:t>.</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Experience in </w:t>
      </w:r>
      <w:r w:rsidRPr="00C96F53">
        <w:rPr>
          <w:rFonts w:asciiTheme="majorHAnsi" w:eastAsia="Times New Roman" w:hAnsiTheme="majorHAnsi" w:cs="Times New Roman"/>
          <w:b/>
          <w:sz w:val="22"/>
          <w:szCs w:val="22"/>
        </w:rPr>
        <w:t>Deploying ColdFusion</w:t>
      </w:r>
      <w:r w:rsidRPr="00C96F53">
        <w:rPr>
          <w:rFonts w:asciiTheme="majorHAnsi" w:eastAsia="Times New Roman" w:hAnsiTheme="majorHAnsi" w:cs="Times New Roman"/>
          <w:sz w:val="22"/>
          <w:szCs w:val="22"/>
        </w:rPr>
        <w:t xml:space="preserve"> applications on to production environment. </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Experience in Developing </w:t>
      </w:r>
      <w:r w:rsidRPr="00C96F53">
        <w:rPr>
          <w:rFonts w:asciiTheme="majorHAnsi" w:eastAsia="Times New Roman" w:hAnsiTheme="majorHAnsi" w:cs="Times New Roman"/>
          <w:b/>
          <w:sz w:val="22"/>
          <w:szCs w:val="22"/>
        </w:rPr>
        <w:t>Mobile applications</w:t>
      </w:r>
      <w:r w:rsidRPr="00C96F53">
        <w:rPr>
          <w:rFonts w:asciiTheme="majorHAnsi" w:eastAsia="Times New Roman" w:hAnsiTheme="majorHAnsi" w:cs="Times New Roman"/>
          <w:sz w:val="22"/>
          <w:szCs w:val="22"/>
        </w:rPr>
        <w:t>.</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Documentation for new requirements and stabilized application using </w:t>
      </w:r>
      <w:r w:rsidRPr="00C96F53">
        <w:rPr>
          <w:rFonts w:asciiTheme="majorHAnsi" w:eastAsia="Times New Roman" w:hAnsiTheme="majorHAnsi" w:cs="Times New Roman"/>
          <w:b/>
          <w:sz w:val="22"/>
          <w:szCs w:val="22"/>
        </w:rPr>
        <w:t>UML and MS Visio</w:t>
      </w:r>
      <w:r w:rsidRPr="00C96F53">
        <w:rPr>
          <w:rFonts w:asciiTheme="majorHAnsi" w:eastAsia="Times New Roman" w:hAnsiTheme="majorHAnsi" w:cs="Times New Roman"/>
          <w:sz w:val="22"/>
          <w:szCs w:val="22"/>
        </w:rPr>
        <w:t>.</w:t>
      </w:r>
    </w:p>
    <w:p w:rsidR="00CA7B80" w:rsidRPr="00C96F53" w:rsidRDefault="00CA7B80" w:rsidP="00F81FC1">
      <w:pPr>
        <w:numPr>
          <w:ilvl w:val="0"/>
          <w:numId w:val="14"/>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Developing </w:t>
      </w:r>
      <w:r w:rsidRPr="00C96F53">
        <w:rPr>
          <w:rFonts w:asciiTheme="majorHAnsi" w:eastAsia="Times New Roman" w:hAnsiTheme="majorHAnsi" w:cs="Times New Roman"/>
          <w:b/>
          <w:sz w:val="22"/>
          <w:szCs w:val="22"/>
        </w:rPr>
        <w:t>Web Services using BPEL</w:t>
      </w:r>
      <w:r w:rsidRPr="00C96F53">
        <w:rPr>
          <w:rFonts w:asciiTheme="majorHAnsi" w:eastAsia="Times New Roman" w:hAnsiTheme="majorHAnsi" w:cs="Times New Roman"/>
          <w:sz w:val="22"/>
          <w:szCs w:val="22"/>
        </w:rPr>
        <w:t>, packages, procedures and applications/modules.</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Expertise in relational DB designing and writing PL/SQL code. </w:t>
      </w:r>
    </w:p>
    <w:p w:rsidR="00B542E9" w:rsidRPr="00C96F53" w:rsidRDefault="00B542E9" w:rsidP="00F81FC1">
      <w:pPr>
        <w:numPr>
          <w:ilvl w:val="0"/>
          <w:numId w:val="14"/>
        </w:numPr>
        <w:spacing w:before="0" w:after="0"/>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xpertise in Database Optimization of SQL statements using Oracle Hints, Explain plan, Tkprof, SQL*Trace and Table partitioning.</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xperienced in Performance Tuning, alert log monitoring, and solving problems related to storage, indexing, SQL queries, DML operations, and other anomalies or errors.</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Monitoring and Management of various Database Components like Tablespace and Segments.</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Strategically implementing the indexes such as clustered index, non-clustered index, Hints on data structures retrieval data faster.</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Strong ability in leading Requirement elicitation, analyze business requirements and translate them into technical solutions.</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xecuting test cases and test scripts for data validations, Unit and Black Box testing.</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Multi-tier architecture development and design for Web/Window applications.</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eb Portals are developed as per W3C Standards.</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Proficient with requirement gathering, implementation plans, preparing use cases, release notes, technical design document, test cases, build scripts, data dictionary and user assistance documents working with closely with end users.</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Go-Live and post Go-Live support.</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Generating reports on marketing data for business users to facilitate decision making. </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Developing applications using </w:t>
      </w:r>
      <w:r w:rsidRPr="00C96F53">
        <w:rPr>
          <w:rFonts w:asciiTheme="majorHAnsi" w:eastAsia="Times New Roman" w:hAnsiTheme="majorHAnsi" w:cs="Times New Roman"/>
          <w:b/>
          <w:sz w:val="22"/>
          <w:szCs w:val="22"/>
        </w:rPr>
        <w:t>FuseBox, PL/SQL, BPEL SOA 10g, HTML, JavaScript and T-SQL</w:t>
      </w:r>
      <w:r w:rsidRPr="00C96F53">
        <w:rPr>
          <w:rFonts w:asciiTheme="majorHAnsi" w:eastAsia="Times New Roman" w:hAnsiTheme="majorHAnsi" w:cs="Times New Roman"/>
          <w:sz w:val="22"/>
          <w:szCs w:val="22"/>
        </w:rPr>
        <w:t>.</w:t>
      </w:r>
    </w:p>
    <w:p w:rsidR="00CA7B80" w:rsidRPr="00C96F53" w:rsidRDefault="00CA7B80" w:rsidP="00F81FC1">
      <w:pPr>
        <w:numPr>
          <w:ilvl w:val="0"/>
          <w:numId w:val="14"/>
        </w:numPr>
        <w:spacing w:before="0" w:after="0" w:line="24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xperienced in handling and managing Deployment and production version releases.</w:t>
      </w:r>
    </w:p>
    <w:p w:rsidR="00AC340F" w:rsidRPr="00C96F53" w:rsidRDefault="00AC340F" w:rsidP="00CA7B80">
      <w:pPr>
        <w:tabs>
          <w:tab w:val="clear" w:pos="720"/>
        </w:tabs>
        <w:spacing w:before="100" w:beforeAutospacing="1" w:after="120" w:line="200" w:lineRule="atLeast"/>
        <w:rPr>
          <w:rFonts w:asciiTheme="majorHAnsi" w:eastAsia="Times New Roman" w:hAnsiTheme="majorHAnsi" w:cs="Times New Roman"/>
          <w:b/>
          <w:bCs/>
          <w:color w:val="000080"/>
          <w:sz w:val="22"/>
          <w:szCs w:val="22"/>
        </w:rPr>
      </w:pPr>
    </w:p>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Technology</w:t>
      </w:r>
    </w:p>
    <w:p w:rsidR="00CA7B80" w:rsidRPr="00C96F53" w:rsidRDefault="0073590A" w:rsidP="00AC340F">
      <w:pPr>
        <w:tabs>
          <w:tab w:val="clear" w:pos="720"/>
        </w:tabs>
        <w:spacing w:before="0" w:after="0"/>
        <w:jc w:val="both"/>
        <w:rPr>
          <w:rFonts w:asciiTheme="majorHAnsi" w:eastAsia="Times New Roman" w:hAnsiTheme="majorHAnsi" w:cs="Times New Roman"/>
          <w:sz w:val="22"/>
          <w:szCs w:val="22"/>
        </w:rPr>
      </w:pPr>
      <w:r w:rsidRPr="00C96F53">
        <w:rPr>
          <w:rFonts w:asciiTheme="majorHAnsi" w:eastAsia="Times New Roman" w:hAnsiTheme="majorHAnsi" w:cs="Times New Roman"/>
          <w:b/>
          <w:bCs/>
          <w:sz w:val="22"/>
          <w:szCs w:val="22"/>
        </w:rPr>
        <w:t>Languages:</w:t>
      </w:r>
      <w:r w:rsidR="00CA7B80" w:rsidRPr="00C96F53">
        <w:rPr>
          <w:rFonts w:asciiTheme="majorHAnsi" w:eastAsia="Times New Roman" w:hAnsiTheme="majorHAnsi" w:cs="Times New Roman"/>
          <w:sz w:val="22"/>
          <w:szCs w:val="22"/>
        </w:rPr>
        <w:t xml:space="preserve">COLDFUSION, </w:t>
      </w:r>
      <w:r w:rsidRPr="00C96F53">
        <w:rPr>
          <w:rFonts w:asciiTheme="majorHAnsi" w:eastAsia="Times New Roman" w:hAnsiTheme="majorHAnsi" w:cs="Times New Roman"/>
          <w:sz w:val="22"/>
          <w:szCs w:val="22"/>
        </w:rPr>
        <w:t>RUBY, ASP</w:t>
      </w:r>
      <w:r w:rsidR="00CA7B80" w:rsidRPr="00C96F53">
        <w:rPr>
          <w:rFonts w:asciiTheme="majorHAnsi" w:eastAsia="Times New Roman" w:hAnsiTheme="majorHAnsi" w:cs="Times New Roman"/>
          <w:sz w:val="22"/>
          <w:szCs w:val="22"/>
        </w:rPr>
        <w:t xml:space="preserve">, ASP.NET, UNIX Shell Programming and BPEL. </w:t>
      </w:r>
    </w:p>
    <w:p w:rsidR="00CA7B80" w:rsidRPr="00C96F53" w:rsidRDefault="00CA7B80" w:rsidP="00AC340F">
      <w:pPr>
        <w:tabs>
          <w:tab w:val="clear" w:pos="720"/>
        </w:tabs>
        <w:spacing w:before="0" w:after="0"/>
        <w:jc w:val="both"/>
        <w:rPr>
          <w:rFonts w:asciiTheme="majorHAnsi" w:eastAsia="Times New Roman" w:hAnsiTheme="majorHAnsi" w:cs="Times New Roman"/>
          <w:b/>
          <w:bCs/>
          <w:sz w:val="22"/>
          <w:szCs w:val="22"/>
        </w:rPr>
      </w:pPr>
      <w:r w:rsidRPr="00C96F53">
        <w:rPr>
          <w:rFonts w:asciiTheme="majorHAnsi" w:eastAsia="Times New Roman" w:hAnsiTheme="majorHAnsi" w:cs="Times New Roman"/>
          <w:b/>
          <w:bCs/>
          <w:sz w:val="22"/>
          <w:szCs w:val="22"/>
        </w:rPr>
        <w:t xml:space="preserve">Web Technologies: </w:t>
      </w:r>
      <w:r w:rsidRPr="00C96F53">
        <w:rPr>
          <w:rFonts w:asciiTheme="majorHAnsi" w:eastAsia="Times New Roman" w:hAnsiTheme="majorHAnsi" w:cs="Times New Roman"/>
          <w:sz w:val="22"/>
          <w:szCs w:val="22"/>
        </w:rPr>
        <w:t>HTML</w:t>
      </w:r>
      <w:r w:rsidR="006E7448" w:rsidRPr="00C96F53">
        <w:rPr>
          <w:rFonts w:asciiTheme="majorHAnsi" w:eastAsia="Times New Roman" w:hAnsiTheme="majorHAnsi" w:cs="Times New Roman"/>
          <w:sz w:val="22"/>
          <w:szCs w:val="22"/>
        </w:rPr>
        <w:t>5</w:t>
      </w:r>
      <w:r w:rsidRPr="00C96F53">
        <w:rPr>
          <w:rFonts w:asciiTheme="majorHAnsi" w:eastAsia="Times New Roman" w:hAnsiTheme="majorHAnsi" w:cs="Times New Roman"/>
          <w:sz w:val="22"/>
          <w:szCs w:val="22"/>
        </w:rPr>
        <w:t>, DHTML, Web Services, ASP 3.0, XML, XSLT, CSS</w:t>
      </w:r>
      <w:r w:rsidR="003700A9" w:rsidRPr="00C96F53">
        <w:rPr>
          <w:rFonts w:asciiTheme="majorHAnsi" w:eastAsia="Times New Roman" w:hAnsiTheme="majorHAnsi" w:cs="Times New Roman"/>
          <w:sz w:val="22"/>
          <w:szCs w:val="22"/>
        </w:rPr>
        <w:t>3</w:t>
      </w:r>
      <w:r w:rsidRPr="00C96F53">
        <w:rPr>
          <w:rFonts w:asciiTheme="majorHAnsi" w:eastAsia="Times New Roman" w:hAnsiTheme="majorHAnsi" w:cs="Times New Roman"/>
          <w:sz w:val="22"/>
          <w:szCs w:val="22"/>
        </w:rPr>
        <w:t>, SOAP, WSDL,</w:t>
      </w:r>
      <w:r w:rsidR="0073590A" w:rsidRPr="00C96F53">
        <w:rPr>
          <w:rFonts w:asciiTheme="majorHAnsi" w:eastAsia="Times New Roman" w:hAnsiTheme="majorHAnsi" w:cs="Times New Roman"/>
          <w:sz w:val="22"/>
          <w:szCs w:val="22"/>
        </w:rPr>
        <w:t xml:space="preserve"> JQuery, Angular Js, Ajax, Java Script</w:t>
      </w:r>
      <w:r w:rsidRPr="00C96F53">
        <w:rPr>
          <w:rFonts w:asciiTheme="majorHAnsi" w:eastAsia="Times New Roman" w:hAnsiTheme="majorHAnsi" w:cs="Times New Roman"/>
          <w:sz w:val="22"/>
          <w:szCs w:val="22"/>
        </w:rPr>
        <w:t xml:space="preserve"> and VBScript. </w:t>
      </w:r>
    </w:p>
    <w:p w:rsidR="00CA7B80" w:rsidRPr="00C96F53" w:rsidRDefault="00CA7B80" w:rsidP="00AC340F">
      <w:pPr>
        <w:tabs>
          <w:tab w:val="clear" w:pos="720"/>
        </w:tabs>
        <w:spacing w:before="0" w:after="0"/>
        <w:jc w:val="both"/>
        <w:rPr>
          <w:rFonts w:asciiTheme="majorHAnsi" w:eastAsia="Times New Roman" w:hAnsiTheme="majorHAnsi" w:cs="Times New Roman"/>
          <w:b/>
          <w:bCs/>
          <w:sz w:val="22"/>
          <w:szCs w:val="22"/>
        </w:rPr>
      </w:pPr>
      <w:r w:rsidRPr="00C96F53">
        <w:rPr>
          <w:rFonts w:asciiTheme="majorHAnsi" w:eastAsia="Times New Roman" w:hAnsiTheme="majorHAnsi" w:cs="Times New Roman"/>
          <w:b/>
          <w:bCs/>
          <w:sz w:val="22"/>
          <w:szCs w:val="22"/>
        </w:rPr>
        <w:t xml:space="preserve">RDBMS / Database: </w:t>
      </w:r>
      <w:r w:rsidRPr="00C96F53">
        <w:rPr>
          <w:rFonts w:asciiTheme="majorHAnsi" w:eastAsia="Times New Roman" w:hAnsiTheme="majorHAnsi" w:cs="Times New Roman"/>
          <w:sz w:val="22"/>
          <w:szCs w:val="22"/>
        </w:rPr>
        <w:t xml:space="preserve">MS SQL Server </w:t>
      </w:r>
      <w:r w:rsidR="0073590A" w:rsidRPr="00C96F53">
        <w:rPr>
          <w:rFonts w:asciiTheme="majorHAnsi" w:eastAsia="Times New Roman" w:hAnsiTheme="majorHAnsi" w:cs="Times New Roman"/>
          <w:sz w:val="22"/>
          <w:szCs w:val="22"/>
        </w:rPr>
        <w:t>2008/2005/</w:t>
      </w:r>
      <w:r w:rsidRPr="00C96F53">
        <w:rPr>
          <w:rFonts w:asciiTheme="majorHAnsi" w:eastAsia="Times New Roman" w:hAnsiTheme="majorHAnsi" w:cs="Times New Roman"/>
          <w:sz w:val="22"/>
          <w:szCs w:val="22"/>
        </w:rPr>
        <w:t xml:space="preserve">2000, Oracle </w:t>
      </w:r>
      <w:r w:rsidR="0073590A" w:rsidRPr="00C96F53">
        <w:rPr>
          <w:rFonts w:asciiTheme="majorHAnsi" w:eastAsia="Times New Roman" w:hAnsiTheme="majorHAnsi" w:cs="Times New Roman"/>
          <w:sz w:val="22"/>
          <w:szCs w:val="22"/>
        </w:rPr>
        <w:t>11g/10g/9i</w:t>
      </w:r>
      <w:r w:rsidRPr="00C96F53">
        <w:rPr>
          <w:rFonts w:asciiTheme="majorHAnsi" w:eastAsia="Times New Roman" w:hAnsiTheme="majorHAnsi" w:cs="Times New Roman"/>
          <w:sz w:val="22"/>
          <w:szCs w:val="22"/>
        </w:rPr>
        <w:t xml:space="preserve"> and MS Access.</w:t>
      </w:r>
    </w:p>
    <w:p w:rsidR="00CA7B80" w:rsidRPr="00C96F53" w:rsidRDefault="00CA7B80" w:rsidP="00AC340F">
      <w:pPr>
        <w:tabs>
          <w:tab w:val="clear" w:pos="720"/>
        </w:tabs>
        <w:spacing w:before="0" w:after="0"/>
        <w:jc w:val="both"/>
        <w:rPr>
          <w:rFonts w:asciiTheme="majorHAnsi" w:eastAsia="Times New Roman" w:hAnsiTheme="majorHAnsi" w:cs="Times New Roman"/>
          <w:b/>
          <w:bCs/>
          <w:sz w:val="22"/>
          <w:szCs w:val="22"/>
        </w:rPr>
      </w:pPr>
      <w:r w:rsidRPr="00C96F53">
        <w:rPr>
          <w:rFonts w:asciiTheme="majorHAnsi" w:eastAsia="Times New Roman" w:hAnsiTheme="majorHAnsi" w:cs="Times New Roman"/>
          <w:b/>
          <w:bCs/>
          <w:sz w:val="22"/>
          <w:szCs w:val="22"/>
        </w:rPr>
        <w:t xml:space="preserve">Operating Systems: </w:t>
      </w:r>
      <w:r w:rsidRPr="00C96F53">
        <w:rPr>
          <w:rFonts w:asciiTheme="majorHAnsi" w:eastAsia="Times New Roman" w:hAnsiTheme="majorHAnsi" w:cs="Times New Roman"/>
          <w:sz w:val="22"/>
          <w:szCs w:val="22"/>
        </w:rPr>
        <w:t>Windows Vista/XP/2000/NT/98/95, MS-DOS and UNIX.</w:t>
      </w:r>
    </w:p>
    <w:p w:rsidR="00CA7B80" w:rsidRPr="00C96F53" w:rsidRDefault="00CA7B80" w:rsidP="00AC340F">
      <w:pPr>
        <w:tabs>
          <w:tab w:val="clear" w:pos="720"/>
        </w:tabs>
        <w:spacing w:before="0" w:after="0"/>
        <w:jc w:val="both"/>
        <w:rPr>
          <w:rFonts w:asciiTheme="majorHAnsi" w:eastAsia="Times New Roman" w:hAnsiTheme="majorHAnsi" w:cs="Times New Roman"/>
          <w:b/>
          <w:bCs/>
          <w:sz w:val="22"/>
          <w:szCs w:val="22"/>
        </w:rPr>
      </w:pPr>
      <w:r w:rsidRPr="00C96F53">
        <w:rPr>
          <w:rFonts w:asciiTheme="majorHAnsi" w:eastAsia="Times New Roman" w:hAnsiTheme="majorHAnsi" w:cs="Times New Roman"/>
          <w:b/>
          <w:bCs/>
          <w:sz w:val="22"/>
          <w:szCs w:val="22"/>
        </w:rPr>
        <w:t>Development Tools</w:t>
      </w:r>
      <w:r w:rsidRPr="00C96F53">
        <w:rPr>
          <w:rFonts w:asciiTheme="majorHAnsi" w:eastAsia="Times New Roman" w:hAnsiTheme="majorHAnsi" w:cs="Times New Roman"/>
          <w:b/>
          <w:sz w:val="22"/>
          <w:szCs w:val="22"/>
        </w:rPr>
        <w:t>:</w:t>
      </w:r>
      <w:r w:rsidRPr="00C96F53">
        <w:rPr>
          <w:rFonts w:asciiTheme="majorHAnsi" w:eastAsia="Times New Roman" w:hAnsiTheme="majorHAnsi" w:cs="Times New Roman"/>
          <w:sz w:val="22"/>
          <w:szCs w:val="22"/>
        </w:rPr>
        <w:t xml:space="preserve"> Dreamweaver CS5, Cooktop 2.5, TO</w:t>
      </w:r>
      <w:r w:rsidR="00AC340F" w:rsidRPr="00C96F53">
        <w:rPr>
          <w:rFonts w:asciiTheme="majorHAnsi" w:eastAsia="Times New Roman" w:hAnsiTheme="majorHAnsi" w:cs="Times New Roman"/>
          <w:sz w:val="22"/>
          <w:szCs w:val="22"/>
        </w:rPr>
        <w:t>AD, Microsoft Project, Eclipse, Mootools, Visual</w:t>
      </w:r>
      <w:r w:rsidRPr="00C96F53">
        <w:rPr>
          <w:rFonts w:asciiTheme="majorHAnsi" w:eastAsia="Times New Roman" w:hAnsiTheme="majorHAnsi" w:cs="Times New Roman"/>
          <w:sz w:val="22"/>
          <w:szCs w:val="22"/>
        </w:rPr>
        <w:t xml:space="preserve"> Studio, WC3 Validation and ColdFusion Builder.</w:t>
      </w:r>
    </w:p>
    <w:p w:rsidR="00CA7B80" w:rsidRPr="00C96F53" w:rsidRDefault="00CA7B80" w:rsidP="00CA7B80">
      <w:pPr>
        <w:tabs>
          <w:tab w:val="clear" w:pos="720"/>
        </w:tabs>
        <w:spacing w:before="0" w:after="0"/>
        <w:jc w:val="both"/>
        <w:rPr>
          <w:rFonts w:asciiTheme="majorHAnsi" w:eastAsia="Times New Roman" w:hAnsiTheme="majorHAnsi" w:cs="Times New Roman"/>
          <w:sz w:val="22"/>
          <w:szCs w:val="22"/>
        </w:rPr>
      </w:pPr>
      <w:r w:rsidRPr="00C96F53">
        <w:rPr>
          <w:rFonts w:asciiTheme="majorHAnsi" w:eastAsia="Times New Roman" w:hAnsiTheme="majorHAnsi" w:cs="Times New Roman"/>
          <w:b/>
          <w:bCs/>
          <w:sz w:val="22"/>
          <w:szCs w:val="22"/>
        </w:rPr>
        <w:t>Design Tools:</w:t>
      </w:r>
      <w:r w:rsidRPr="00C96F53">
        <w:rPr>
          <w:rFonts w:asciiTheme="majorHAnsi" w:eastAsia="Times New Roman" w:hAnsiTheme="majorHAnsi" w:cs="Times New Roman"/>
          <w:sz w:val="22"/>
          <w:szCs w:val="22"/>
        </w:rPr>
        <w:t xml:space="preserve"> MS Visio, UML and Model-View-Controller (MVC).</w:t>
      </w:r>
    </w:p>
    <w:p w:rsidR="00CA7B80" w:rsidRPr="00C96F53" w:rsidRDefault="00CA7B80" w:rsidP="00CA7B80">
      <w:pPr>
        <w:tabs>
          <w:tab w:val="clear" w:pos="720"/>
        </w:tabs>
        <w:spacing w:before="0" w:after="0"/>
        <w:jc w:val="both"/>
        <w:rPr>
          <w:rFonts w:asciiTheme="majorHAnsi" w:eastAsia="Times New Roman" w:hAnsiTheme="majorHAnsi" w:cs="Times New Roman"/>
          <w:sz w:val="22"/>
          <w:szCs w:val="22"/>
        </w:rPr>
      </w:pPr>
      <w:r w:rsidRPr="00C96F53">
        <w:rPr>
          <w:rFonts w:asciiTheme="majorHAnsi" w:eastAsia="Times New Roman" w:hAnsiTheme="majorHAnsi" w:cs="Times New Roman"/>
          <w:b/>
          <w:bCs/>
          <w:sz w:val="22"/>
          <w:szCs w:val="22"/>
        </w:rPr>
        <w:t xml:space="preserve">Version Tools: </w:t>
      </w:r>
      <w:r w:rsidRPr="00C96F53">
        <w:rPr>
          <w:rFonts w:asciiTheme="majorHAnsi" w:eastAsia="Times New Roman" w:hAnsiTheme="majorHAnsi" w:cs="Times New Roman"/>
          <w:sz w:val="22"/>
          <w:szCs w:val="22"/>
        </w:rPr>
        <w:t>MS Visual Source Safe, PVCS and Tortoise SVN.</w:t>
      </w:r>
    </w:p>
    <w:p w:rsidR="00CA7B80" w:rsidRPr="00C96F53" w:rsidRDefault="00CA7B80" w:rsidP="00CA7B80">
      <w:pPr>
        <w:tabs>
          <w:tab w:val="clear" w:pos="720"/>
        </w:tabs>
        <w:spacing w:before="0" w:after="0"/>
        <w:jc w:val="both"/>
        <w:rPr>
          <w:rFonts w:asciiTheme="majorHAnsi" w:eastAsia="Times New Roman" w:hAnsiTheme="majorHAnsi" w:cs="Times New Roman"/>
          <w:sz w:val="22"/>
          <w:szCs w:val="22"/>
        </w:rPr>
      </w:pPr>
      <w:r w:rsidRPr="00C96F53">
        <w:rPr>
          <w:rFonts w:asciiTheme="majorHAnsi" w:eastAsia="Times New Roman" w:hAnsiTheme="majorHAnsi" w:cs="Times New Roman"/>
          <w:b/>
          <w:bCs/>
          <w:sz w:val="22"/>
          <w:szCs w:val="22"/>
        </w:rPr>
        <w:lastRenderedPageBreak/>
        <w:t>Web Servers:</w:t>
      </w:r>
      <w:r w:rsidRPr="00C96F53">
        <w:rPr>
          <w:rFonts w:asciiTheme="majorHAnsi" w:eastAsia="Times New Roman" w:hAnsiTheme="majorHAnsi" w:cs="Times New Roman"/>
          <w:sz w:val="22"/>
          <w:szCs w:val="22"/>
        </w:rPr>
        <w:t xml:space="preserve"> IIS 7.0/6.0/5.0.</w:t>
      </w:r>
    </w:p>
    <w:p w:rsidR="00CA7B80" w:rsidRPr="00C96F53" w:rsidRDefault="002351FC" w:rsidP="00CA7B80">
      <w:pPr>
        <w:tabs>
          <w:tab w:val="clear" w:pos="720"/>
        </w:tabs>
        <w:spacing w:before="0" w:after="0"/>
        <w:jc w:val="both"/>
        <w:rPr>
          <w:rFonts w:asciiTheme="majorHAnsi" w:eastAsia="Times New Roman" w:hAnsiTheme="majorHAnsi" w:cs="Times New Roman"/>
          <w:sz w:val="22"/>
          <w:szCs w:val="22"/>
        </w:rPr>
      </w:pPr>
      <w:r w:rsidRPr="00C96F53">
        <w:rPr>
          <w:rFonts w:asciiTheme="majorHAnsi" w:eastAsia="Times New Roman" w:hAnsiTheme="majorHAnsi" w:cs="Times New Roman"/>
          <w:b/>
          <w:bCs/>
          <w:sz w:val="22"/>
          <w:szCs w:val="22"/>
        </w:rPr>
        <w:t>Framework:</w:t>
      </w:r>
      <w:r w:rsidR="00CA7B80" w:rsidRPr="00C96F53">
        <w:rPr>
          <w:rFonts w:asciiTheme="majorHAnsi" w:eastAsia="Times New Roman" w:hAnsiTheme="majorHAnsi" w:cs="Times New Roman"/>
          <w:sz w:val="22"/>
          <w:szCs w:val="22"/>
        </w:rPr>
        <w:t>FuseBox and Mach II.</w:t>
      </w:r>
    </w:p>
    <w:p w:rsidR="00CA7B80" w:rsidRPr="00C96F53" w:rsidRDefault="00CA7B80" w:rsidP="00AC340F">
      <w:pPr>
        <w:tabs>
          <w:tab w:val="clear" w:pos="720"/>
        </w:tabs>
        <w:spacing w:before="100" w:beforeAutospacing="1" w:after="120" w:line="200" w:lineRule="atLeast"/>
        <w:rPr>
          <w:rFonts w:asciiTheme="majorHAnsi" w:eastAsia="Times New Roman" w:hAnsiTheme="majorHAnsi" w:cs="Times New Roman"/>
          <w:b/>
          <w:bCs/>
          <w:color w:val="000080"/>
          <w:sz w:val="22"/>
          <w:szCs w:val="22"/>
        </w:rPr>
      </w:pPr>
      <w:r w:rsidRPr="00C96F53">
        <w:rPr>
          <w:rFonts w:asciiTheme="majorHAnsi" w:eastAsia="Times New Roman" w:hAnsiTheme="majorHAnsi" w:cs="Times New Roman"/>
          <w:b/>
          <w:bCs/>
          <w:color w:val="000080"/>
          <w:sz w:val="22"/>
          <w:szCs w:val="22"/>
        </w:rPr>
        <w:t>Qualifications</w:t>
      </w:r>
    </w:p>
    <w:p w:rsidR="00AC340F" w:rsidRPr="00C96F53" w:rsidRDefault="00CA7B80" w:rsidP="00C96F53">
      <w:pPr>
        <w:tabs>
          <w:tab w:val="clear" w:pos="720"/>
        </w:tabs>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B-Tech Graduation in discipline Electronics Communication and Engineering form MTEC affiliated to JNT University. </w:t>
      </w:r>
    </w:p>
    <w:p w:rsidR="00CA7B80" w:rsidRPr="00C96F53" w:rsidRDefault="00CA7B80" w:rsidP="00CA7B80">
      <w:pPr>
        <w:tabs>
          <w:tab w:val="clear" w:pos="720"/>
        </w:tabs>
        <w:spacing w:before="100" w:beforeAutospacing="1" w:after="100" w:afterAutospacing="1"/>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Awards</w:t>
      </w:r>
    </w:p>
    <w:p w:rsidR="00CA7B80" w:rsidRPr="00C96F53" w:rsidRDefault="00CA7B80" w:rsidP="00CA7B80">
      <w:pPr>
        <w:tabs>
          <w:tab w:val="clear" w:pos="720"/>
        </w:tabs>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LP Faculty Award for training conducted on XML.</w:t>
      </w:r>
    </w:p>
    <w:p w:rsidR="00CA7B80" w:rsidRPr="00C96F53" w:rsidRDefault="00CA7B80" w:rsidP="00CA7B80">
      <w:pPr>
        <w:tabs>
          <w:tab w:val="clear" w:pos="720"/>
        </w:tabs>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S) Miles Award for recruiting fresher's for the project and achieving goals.</w:t>
      </w:r>
    </w:p>
    <w:p w:rsidR="00CA7B80" w:rsidRPr="00C96F53" w:rsidRDefault="00CA7B80" w:rsidP="00C96F53">
      <w:pPr>
        <w:tabs>
          <w:tab w:val="clear" w:pos="720"/>
        </w:tabs>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The Spot Award for reducing Production daily job running from 13 to 2 hrs. </w:t>
      </w:r>
    </w:p>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Experience Profile – Key Projects</w:t>
      </w:r>
    </w:p>
    <w:p w:rsidR="00CA7B80" w:rsidRPr="00C96F53" w:rsidRDefault="00CA7B80" w:rsidP="00CA7B80">
      <w:pPr>
        <w:tabs>
          <w:tab w:val="clear" w:pos="720"/>
        </w:tabs>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tail</w:t>
      </w:r>
      <w:r w:rsidR="007703D4" w:rsidRPr="00C96F53">
        <w:rPr>
          <w:rFonts w:asciiTheme="majorHAnsi" w:eastAsia="Times New Roman" w:hAnsiTheme="majorHAnsi" w:cs="Times New Roman"/>
          <w:sz w:val="22"/>
          <w:szCs w:val="22"/>
        </w:rPr>
        <w:t>s</w:t>
      </w:r>
      <w:r w:rsidRPr="00C96F53">
        <w:rPr>
          <w:rFonts w:asciiTheme="majorHAnsi" w:eastAsia="Times New Roman" w:hAnsiTheme="majorHAnsi" w:cs="Times New Roman"/>
          <w:sz w:val="22"/>
          <w:szCs w:val="22"/>
        </w:rPr>
        <w:t xml:space="preserve"> of various assignment handled by me.</w:t>
      </w:r>
    </w:p>
    <w:tbl>
      <w:tblPr>
        <w:tblW w:w="9090" w:type="dxa"/>
        <w:tblCellMar>
          <w:top w:w="15" w:type="dxa"/>
          <w:left w:w="15" w:type="dxa"/>
          <w:bottom w:w="15" w:type="dxa"/>
          <w:right w:w="15" w:type="dxa"/>
        </w:tblCellMar>
        <w:tblLook w:val="04A0"/>
      </w:tblPr>
      <w:tblGrid>
        <w:gridCol w:w="1754"/>
        <w:gridCol w:w="67"/>
        <w:gridCol w:w="7240"/>
        <w:gridCol w:w="29"/>
      </w:tblGrid>
      <w:tr w:rsidR="00CA7B80" w:rsidRPr="00C96F53" w:rsidTr="004E15AE">
        <w:trPr>
          <w:trHeight w:val="225"/>
        </w:trPr>
        <w:tc>
          <w:tcPr>
            <w:tcW w:w="1468" w:type="dxa"/>
            <w:hideMark/>
          </w:tcPr>
          <w:p w:rsidR="00CA7B80" w:rsidRPr="00C96F53" w:rsidRDefault="00CA7B80" w:rsidP="00CA7B80">
            <w:pPr>
              <w:tabs>
                <w:tab w:val="clear" w:pos="720"/>
              </w:tabs>
              <w:spacing w:before="100" w:beforeAutospacing="1" w:after="120" w:line="225" w:lineRule="atLeast"/>
              <w:rPr>
                <w:rFonts w:asciiTheme="majorHAnsi" w:eastAsia="Times New Roman" w:hAnsiTheme="majorHAnsi" w:cs="Times New Roman"/>
                <w:sz w:val="22"/>
                <w:szCs w:val="22"/>
              </w:rPr>
            </w:pPr>
            <w:bookmarkStart w:id="0" w:name="table01"/>
            <w:bookmarkEnd w:id="0"/>
            <w:r w:rsidRPr="00C96F53">
              <w:rPr>
                <w:rFonts w:asciiTheme="majorHAnsi" w:eastAsia="Times New Roman" w:hAnsiTheme="majorHAnsi" w:cs="Times New Roman"/>
                <w:b/>
                <w:bCs/>
                <w:color w:val="000080"/>
                <w:sz w:val="22"/>
                <w:szCs w:val="22"/>
              </w:rPr>
              <w:t>Project: 1</w:t>
            </w:r>
          </w:p>
        </w:tc>
        <w:tc>
          <w:tcPr>
            <w:tcW w:w="7622" w:type="dxa"/>
            <w:gridSpan w:val="3"/>
            <w:hideMark/>
          </w:tcPr>
          <w:p w:rsidR="00CA7B80" w:rsidRPr="00C96F53" w:rsidRDefault="00CA7B80" w:rsidP="00282DCA">
            <w:pPr>
              <w:tabs>
                <w:tab w:val="clear" w:pos="720"/>
              </w:tabs>
              <w:spacing w:before="100" w:beforeAutospacing="1" w:after="100" w:afterAutospacing="1"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Air EBT January 2015 to Till Date </w:t>
            </w:r>
            <w:r w:rsidR="00282DCA" w:rsidRPr="00C96F53">
              <w:rPr>
                <w:rFonts w:asciiTheme="majorHAnsi" w:eastAsia="Times New Roman" w:hAnsiTheme="majorHAnsi" w:cs="Times New Roman"/>
                <w:sz w:val="22"/>
                <w:szCs w:val="22"/>
              </w:rPr>
              <w:t>client TCEQ</w:t>
            </w:r>
            <w:r w:rsidR="008B610C" w:rsidRPr="00C96F53">
              <w:rPr>
                <w:rFonts w:asciiTheme="majorHAnsi" w:eastAsia="Times New Roman" w:hAnsiTheme="majorHAnsi" w:cs="Times New Roman"/>
                <w:sz w:val="22"/>
                <w:szCs w:val="22"/>
              </w:rPr>
              <w:t xml:space="preserve"> Austin,TX</w:t>
            </w:r>
          </w:p>
        </w:tc>
      </w:tr>
      <w:tr w:rsidR="00CA7B80" w:rsidRPr="00C96F53" w:rsidTr="00CA7B80">
        <w:trPr>
          <w:trHeight w:val="225"/>
        </w:trPr>
        <w:tc>
          <w:tcPr>
            <w:tcW w:w="0" w:type="auto"/>
            <w:hideMark/>
          </w:tcPr>
          <w:p w:rsidR="00CA7B80" w:rsidRPr="00C96F53" w:rsidRDefault="00CA7B80" w:rsidP="00CA7B80">
            <w:pPr>
              <w:tabs>
                <w:tab w:val="clear" w:pos="720"/>
              </w:tabs>
              <w:spacing w:before="100" w:beforeAutospacing="1" w:after="120"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ole</w:t>
            </w:r>
          </w:p>
        </w:tc>
        <w:tc>
          <w:tcPr>
            <w:tcW w:w="0" w:type="auto"/>
            <w:gridSpan w:val="3"/>
            <w:hideMark/>
          </w:tcPr>
          <w:p w:rsidR="00CA7B80" w:rsidRPr="00C96F53" w:rsidRDefault="00CA7B80" w:rsidP="00CA7B80">
            <w:pPr>
              <w:tabs>
                <w:tab w:val="clear" w:pos="720"/>
              </w:tabs>
              <w:spacing w:before="100" w:beforeAutospacing="1" w:after="100" w:afterAutospacing="1"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eb Application Analyst</w:t>
            </w:r>
          </w:p>
        </w:tc>
      </w:tr>
      <w:tr w:rsidR="00CA7B80" w:rsidRPr="00C96F53" w:rsidTr="00CA7B80">
        <w:trPr>
          <w:trHeight w:val="480"/>
        </w:trPr>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Description</w:t>
            </w:r>
          </w:p>
          <w:p w:rsidR="00CA7B80" w:rsidRPr="00C96F53" w:rsidRDefault="00CA7B80" w:rsidP="00CA7B80">
            <w:pPr>
              <w:tabs>
                <w:tab w:val="clear" w:pos="720"/>
              </w:tabs>
              <w:spacing w:before="100" w:beforeAutospacing="1" w:after="12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w:t>
            </w:r>
          </w:p>
        </w:tc>
        <w:tc>
          <w:tcPr>
            <w:tcW w:w="0" w:type="auto"/>
            <w:gridSpan w:val="3"/>
            <w:hideMark/>
          </w:tcPr>
          <w:p w:rsidR="00CA7B80" w:rsidRPr="00C96F53" w:rsidRDefault="00CA7B80" w:rsidP="00CA7B80">
            <w:pPr>
              <w:tabs>
                <w:tab w:val="clear" w:pos="720"/>
              </w:tabs>
              <w:spacing w:before="0" w:after="100" w:afterAutospacing="1" w:line="260" w:lineRule="atLeast"/>
              <w:outlineLvl w:val="2"/>
              <w:rPr>
                <w:rFonts w:asciiTheme="majorHAnsi" w:eastAsia="Times New Roman" w:hAnsiTheme="majorHAnsi" w:cs="Times New Roman"/>
                <w:b/>
                <w:bCs/>
                <w:sz w:val="22"/>
                <w:szCs w:val="22"/>
              </w:rPr>
            </w:pPr>
            <w:r w:rsidRPr="00C96F53">
              <w:rPr>
                <w:rFonts w:asciiTheme="majorHAnsi" w:eastAsia="Times New Roman" w:hAnsiTheme="majorHAnsi" w:cs="Times New Roman"/>
                <w:sz w:val="22"/>
                <w:szCs w:val="22"/>
              </w:rPr>
              <w:t xml:space="preserve">Texas Commission on Environmental Quality is the lead environmental agency for the state of Texas. The EBTA program is a market-based cap-and-trade program that implements annual nitrogen oxides and Sulphur dioxide emission caps for grandfathered and electing electric generating facilities (EGFs) in the State of Texas.We Support banking application to Clients trade their Market Emission caps which are left over from the allocated. </w:t>
            </w:r>
          </w:p>
        </w:tc>
      </w:tr>
      <w:tr w:rsidR="00CA7B80" w:rsidRPr="00C96F53" w:rsidTr="00CA7B80">
        <w:trPr>
          <w:trHeight w:val="225"/>
        </w:trPr>
        <w:tc>
          <w:tcPr>
            <w:tcW w:w="0" w:type="auto"/>
            <w:hideMark/>
          </w:tcPr>
          <w:p w:rsidR="00CA7B80" w:rsidRPr="00C96F53" w:rsidRDefault="00CA7B80" w:rsidP="00AC340F">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esponsibilities</w:t>
            </w:r>
          </w:p>
        </w:tc>
        <w:tc>
          <w:tcPr>
            <w:tcW w:w="0" w:type="auto"/>
            <w:gridSpan w:val="3"/>
            <w:hideMark/>
          </w:tcPr>
          <w:p w:rsidR="00CA7B80" w:rsidRPr="00C96F53" w:rsidRDefault="00CA7B80" w:rsidP="003A669C">
            <w:pPr>
              <w:numPr>
                <w:ilvl w:val="0"/>
                <w:numId w:val="15"/>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mplete application development for Web users.</w:t>
            </w:r>
          </w:p>
          <w:p w:rsidR="003A669C" w:rsidRPr="00C96F53" w:rsidRDefault="003A669C" w:rsidP="003A669C">
            <w:pPr>
              <w:numPr>
                <w:ilvl w:val="0"/>
                <w:numId w:val="15"/>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Tracking client deliverables and gathering the requirements. </w:t>
            </w:r>
          </w:p>
          <w:p w:rsidR="003A669C" w:rsidRPr="00C96F53" w:rsidRDefault="003A669C" w:rsidP="003A669C">
            <w:pPr>
              <w:numPr>
                <w:ilvl w:val="0"/>
                <w:numId w:val="15"/>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Prepare and Implement the Deployment document for the Phase-wise scheduled release of the code changes made to Deployment Milestone.</w:t>
            </w:r>
          </w:p>
          <w:p w:rsidR="003A669C" w:rsidRPr="00C96F53" w:rsidRDefault="003A669C" w:rsidP="003A669C">
            <w:pPr>
              <w:numPr>
                <w:ilvl w:val="0"/>
                <w:numId w:val="15"/>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Actively involved in designing, coding, and testing client-server based applications.</w:t>
            </w:r>
          </w:p>
          <w:p w:rsidR="003A669C" w:rsidRPr="00C96F53" w:rsidRDefault="003A669C" w:rsidP="003A669C">
            <w:pPr>
              <w:numPr>
                <w:ilvl w:val="0"/>
                <w:numId w:val="15"/>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Optimization of SQL queries and monitoring database load and transactions logs.  </w:t>
            </w:r>
          </w:p>
          <w:p w:rsidR="003A669C" w:rsidRPr="00C96F53" w:rsidRDefault="003A669C" w:rsidP="003A669C">
            <w:pPr>
              <w:numPr>
                <w:ilvl w:val="0"/>
                <w:numId w:val="15"/>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ed new Custom Tags and CFCs and used Fusebox Methodologies. </w:t>
            </w:r>
          </w:p>
          <w:p w:rsidR="003A669C" w:rsidRPr="00C96F53" w:rsidRDefault="003A669C" w:rsidP="003A669C">
            <w:pPr>
              <w:numPr>
                <w:ilvl w:val="0"/>
                <w:numId w:val="15"/>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Involved in Unit and Integration testing and code migration. </w:t>
            </w:r>
          </w:p>
          <w:p w:rsidR="003A669C" w:rsidRPr="00C96F53" w:rsidRDefault="003A669C" w:rsidP="003A669C">
            <w:pPr>
              <w:numPr>
                <w:ilvl w:val="0"/>
                <w:numId w:val="15"/>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Handling support issue and development architecture and coding the code.</w:t>
            </w:r>
          </w:p>
        </w:tc>
      </w:tr>
      <w:tr w:rsidR="00CA7B80" w:rsidRPr="00C96F53" w:rsidTr="00CA7B80">
        <w:trPr>
          <w:trHeight w:val="225"/>
        </w:trPr>
        <w:tc>
          <w:tcPr>
            <w:tcW w:w="0" w:type="auto"/>
            <w:hideMark/>
          </w:tcPr>
          <w:p w:rsidR="00CA7B80" w:rsidRPr="00C96F53" w:rsidRDefault="00CA7B80" w:rsidP="00CA7B80">
            <w:pPr>
              <w:tabs>
                <w:tab w:val="clear" w:pos="720"/>
              </w:tabs>
              <w:spacing w:before="100" w:beforeAutospacing="1" w:after="120"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Solution Environment</w:t>
            </w:r>
          </w:p>
        </w:tc>
        <w:tc>
          <w:tcPr>
            <w:tcW w:w="0" w:type="auto"/>
            <w:gridSpan w:val="3"/>
            <w:hideMark/>
          </w:tcPr>
          <w:p w:rsidR="00CA7B80" w:rsidRPr="00C96F53" w:rsidRDefault="00CA7B80" w:rsidP="00CA7B80">
            <w:pPr>
              <w:tabs>
                <w:tab w:val="clear" w:pos="720"/>
              </w:tabs>
              <w:spacing w:before="100" w:beforeAutospacing="1" w:after="100" w:afterAutospacing="1"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LDFUSION 9, Oracle 11g.</w:t>
            </w:r>
          </w:p>
        </w:tc>
      </w:tr>
      <w:tr w:rsidR="004E15AE" w:rsidRPr="00C96F53" w:rsidTr="00CA7B80">
        <w:trPr>
          <w:trHeight w:val="225"/>
        </w:trPr>
        <w:tc>
          <w:tcPr>
            <w:tcW w:w="0" w:type="auto"/>
          </w:tcPr>
          <w:p w:rsidR="004E15AE" w:rsidRPr="00C96F53" w:rsidRDefault="004E15AE" w:rsidP="00CA7B80">
            <w:pPr>
              <w:tabs>
                <w:tab w:val="clear" w:pos="720"/>
              </w:tabs>
              <w:spacing w:before="100" w:beforeAutospacing="1" w:after="120" w:line="225" w:lineRule="atLeast"/>
              <w:rPr>
                <w:rFonts w:asciiTheme="majorHAnsi" w:eastAsia="Times New Roman" w:hAnsiTheme="majorHAnsi" w:cs="Times New Roman"/>
                <w:b/>
                <w:bCs/>
                <w:color w:val="000080"/>
                <w:sz w:val="22"/>
                <w:szCs w:val="22"/>
              </w:rPr>
            </w:pPr>
          </w:p>
        </w:tc>
        <w:tc>
          <w:tcPr>
            <w:tcW w:w="0" w:type="auto"/>
            <w:gridSpan w:val="3"/>
          </w:tcPr>
          <w:p w:rsidR="004E15AE" w:rsidRPr="00C96F53" w:rsidRDefault="004E15AE" w:rsidP="00CA7B80">
            <w:pPr>
              <w:tabs>
                <w:tab w:val="clear" w:pos="720"/>
              </w:tabs>
              <w:spacing w:before="100" w:beforeAutospacing="1" w:after="100" w:afterAutospacing="1" w:line="225" w:lineRule="atLeast"/>
              <w:rPr>
                <w:rFonts w:asciiTheme="majorHAnsi" w:eastAsia="Times New Roman" w:hAnsiTheme="majorHAnsi" w:cs="Times New Roman"/>
                <w:sz w:val="22"/>
                <w:szCs w:val="22"/>
              </w:rPr>
            </w:pPr>
          </w:p>
        </w:tc>
      </w:tr>
      <w:tr w:rsidR="00CA7B80" w:rsidRPr="00C96F53" w:rsidTr="004E15AE">
        <w:trPr>
          <w:trHeight w:val="225"/>
        </w:trPr>
        <w:tc>
          <w:tcPr>
            <w:tcW w:w="1468" w:type="dxa"/>
            <w:hideMark/>
          </w:tcPr>
          <w:p w:rsidR="00CA7B80" w:rsidRPr="00C96F53" w:rsidRDefault="00CA7B80" w:rsidP="00CA7B80">
            <w:pPr>
              <w:tabs>
                <w:tab w:val="clear" w:pos="720"/>
              </w:tabs>
              <w:spacing w:before="100" w:beforeAutospacing="1" w:after="120" w:line="225" w:lineRule="atLeast"/>
              <w:rPr>
                <w:rFonts w:asciiTheme="majorHAnsi" w:eastAsia="Times New Roman" w:hAnsiTheme="majorHAnsi" w:cs="Times New Roman"/>
                <w:sz w:val="22"/>
                <w:szCs w:val="22"/>
              </w:rPr>
            </w:pPr>
            <w:bookmarkStart w:id="1" w:name="table02"/>
            <w:bookmarkEnd w:id="1"/>
            <w:r w:rsidRPr="00C96F53">
              <w:rPr>
                <w:rFonts w:asciiTheme="majorHAnsi" w:eastAsia="Times New Roman" w:hAnsiTheme="majorHAnsi" w:cs="Times New Roman"/>
                <w:b/>
                <w:bCs/>
                <w:color w:val="000080"/>
                <w:sz w:val="22"/>
                <w:szCs w:val="22"/>
              </w:rPr>
              <w:t>Project: 2</w:t>
            </w:r>
          </w:p>
        </w:tc>
        <w:tc>
          <w:tcPr>
            <w:tcW w:w="7622" w:type="dxa"/>
            <w:gridSpan w:val="3"/>
            <w:hideMark/>
          </w:tcPr>
          <w:p w:rsidR="00CA7B80" w:rsidRPr="00C96F53" w:rsidRDefault="00CA7B80" w:rsidP="00282DCA">
            <w:pPr>
              <w:tabs>
                <w:tab w:val="clear" w:pos="720"/>
              </w:tabs>
              <w:spacing w:before="100" w:beforeAutospacing="1" w:after="100" w:afterAutospacing="1"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BudPlus Application October 2014 to December 2014 </w:t>
            </w:r>
            <w:r w:rsidR="00282DCA" w:rsidRPr="00C96F53">
              <w:rPr>
                <w:rFonts w:asciiTheme="majorHAnsi" w:eastAsia="Times New Roman" w:hAnsiTheme="majorHAnsi" w:cs="Times New Roman"/>
                <w:sz w:val="22"/>
                <w:szCs w:val="22"/>
              </w:rPr>
              <w:t>Client BCBSM</w:t>
            </w:r>
            <w:r w:rsidR="008B610C" w:rsidRPr="00C96F53">
              <w:rPr>
                <w:rFonts w:asciiTheme="majorHAnsi" w:eastAsia="Times New Roman" w:hAnsiTheme="majorHAnsi" w:cs="Times New Roman"/>
                <w:sz w:val="22"/>
                <w:szCs w:val="22"/>
              </w:rPr>
              <w:t xml:space="preserve"> </w:t>
            </w:r>
            <w:r w:rsidR="008B610C" w:rsidRPr="00C96F53">
              <w:rPr>
                <w:rFonts w:asciiTheme="majorHAnsi" w:eastAsia="Times New Roman" w:hAnsiTheme="majorHAnsi" w:cs="Times New Roman"/>
                <w:sz w:val="22"/>
                <w:szCs w:val="22"/>
              </w:rPr>
              <w:lastRenderedPageBreak/>
              <w:t xml:space="preserve">Detroit,MI </w:t>
            </w:r>
          </w:p>
        </w:tc>
      </w:tr>
      <w:tr w:rsidR="00CA7B80" w:rsidRPr="00C96F53" w:rsidTr="00CA7B80">
        <w:trPr>
          <w:trHeight w:val="195"/>
        </w:trPr>
        <w:tc>
          <w:tcPr>
            <w:tcW w:w="0" w:type="auto"/>
            <w:hideMark/>
          </w:tcPr>
          <w:p w:rsidR="00CA7B80" w:rsidRPr="00C96F53" w:rsidRDefault="00CA7B80" w:rsidP="00CA7B80">
            <w:pPr>
              <w:tabs>
                <w:tab w:val="clear" w:pos="720"/>
              </w:tabs>
              <w:spacing w:before="100" w:beforeAutospacing="1" w:after="120" w:line="195"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lastRenderedPageBreak/>
              <w:t>Role</w:t>
            </w:r>
          </w:p>
        </w:tc>
        <w:tc>
          <w:tcPr>
            <w:tcW w:w="0" w:type="auto"/>
            <w:gridSpan w:val="3"/>
            <w:hideMark/>
          </w:tcPr>
          <w:p w:rsidR="00CA7B80" w:rsidRPr="00C96F53" w:rsidRDefault="00CA7B80" w:rsidP="00CA7B80">
            <w:pPr>
              <w:tabs>
                <w:tab w:val="clear" w:pos="720"/>
              </w:tabs>
              <w:spacing w:before="100" w:beforeAutospacing="1" w:after="100" w:afterAutospacing="1" w:line="19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Team Lead</w:t>
            </w:r>
          </w:p>
        </w:tc>
      </w:tr>
      <w:tr w:rsidR="00CA7B80" w:rsidRPr="00C96F53" w:rsidTr="00CA7B80">
        <w:trPr>
          <w:trHeight w:val="1290"/>
        </w:trPr>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Description</w:t>
            </w:r>
          </w:p>
          <w:p w:rsidR="00CA7B80" w:rsidRPr="00C96F53" w:rsidRDefault="00CA7B80" w:rsidP="00CA7B80">
            <w:pPr>
              <w:tabs>
                <w:tab w:val="clear" w:pos="720"/>
              </w:tabs>
              <w:spacing w:before="100" w:beforeAutospacing="1" w:after="12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w:t>
            </w:r>
          </w:p>
        </w:tc>
        <w:tc>
          <w:tcPr>
            <w:tcW w:w="0" w:type="auto"/>
            <w:gridSpan w:val="3"/>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Blue Cross Blue Shield of Michigan is a non-profits health care corporation with 4.5 million users. BCBSM IT Solution services team that provides Infrastructure services for both enterprise requests/application and individual Business units requests responsible for providing the environments (DEV, QA and PROD) for ColdFusion Applications. Currently for Business unit for migration of code which is developed by developers now IT team wants to done through ticketing system. BudPlus will help them to raise application creation request with proper approvals and automatically migrate the code to defined locations.</w:t>
            </w:r>
          </w:p>
        </w:tc>
      </w:tr>
      <w:tr w:rsidR="00CA7B80" w:rsidRPr="00C96F53" w:rsidTr="003532AD">
        <w:trPr>
          <w:trHeight w:val="1992"/>
        </w:trPr>
        <w:tc>
          <w:tcPr>
            <w:tcW w:w="0" w:type="auto"/>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esponsibilities</w:t>
            </w:r>
          </w:p>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 </w:t>
            </w:r>
          </w:p>
        </w:tc>
        <w:tc>
          <w:tcPr>
            <w:tcW w:w="0" w:type="auto"/>
            <w:gridSpan w:val="3"/>
            <w:hideMark/>
          </w:tcPr>
          <w:p w:rsidR="00CA7B80" w:rsidRPr="00C96F53" w:rsidRDefault="00CA7B80" w:rsidP="00F81FC1">
            <w:pPr>
              <w:numPr>
                <w:ilvl w:val="0"/>
                <w:numId w:val="16"/>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mplete application development is worked on Agile Methodology.</w:t>
            </w:r>
          </w:p>
          <w:p w:rsidR="00CA7B80" w:rsidRPr="00C96F53" w:rsidRDefault="00CA7B80" w:rsidP="00F81FC1">
            <w:pPr>
              <w:numPr>
                <w:ilvl w:val="0"/>
                <w:numId w:val="16"/>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Freezing the requirements with clients.</w:t>
            </w:r>
          </w:p>
          <w:p w:rsidR="00CA7B80" w:rsidRPr="00C96F53" w:rsidRDefault="00CA7B80" w:rsidP="00F81FC1">
            <w:pPr>
              <w:numPr>
                <w:ilvl w:val="0"/>
                <w:numId w:val="16"/>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ocument the Design documents, product Backlog and Maintain the Scrum meetings.</w:t>
            </w:r>
          </w:p>
          <w:p w:rsidR="00CA7B80" w:rsidRPr="00C96F53" w:rsidRDefault="00CA7B80" w:rsidP="00F81FC1">
            <w:pPr>
              <w:numPr>
                <w:ilvl w:val="0"/>
                <w:numId w:val="16"/>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Develop complex code for the BudPlus application and see that derivable are meeting with in time.  </w:t>
            </w:r>
          </w:p>
          <w:p w:rsidR="00CA7B80" w:rsidRPr="00C96F53" w:rsidRDefault="00CA7B80" w:rsidP="00F81FC1">
            <w:pPr>
              <w:numPr>
                <w:ilvl w:val="0"/>
                <w:numId w:val="16"/>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Involved in Unit and Integration testing and code migration. </w:t>
            </w:r>
          </w:p>
          <w:p w:rsidR="00CA7B80" w:rsidRPr="00C96F53" w:rsidRDefault="00CA7B80" w:rsidP="003532AD">
            <w:pPr>
              <w:numPr>
                <w:ilvl w:val="0"/>
                <w:numId w:val="16"/>
              </w:numPr>
              <w:spacing w:before="100" w:beforeAutospacing="1" w:after="0" w:line="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Application is developed using JQuery and Bootstrap. </w:t>
            </w:r>
          </w:p>
        </w:tc>
      </w:tr>
      <w:tr w:rsidR="00CA7B80" w:rsidRPr="00C96F53" w:rsidTr="00CA7B80">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 xml:space="preserve">Solution </w:t>
            </w:r>
            <w:r w:rsidR="003532AD" w:rsidRPr="00C96F53">
              <w:rPr>
                <w:rFonts w:asciiTheme="majorHAnsi" w:eastAsia="Times New Roman" w:hAnsiTheme="majorHAnsi" w:cs="Times New Roman"/>
                <w:b/>
                <w:bCs/>
                <w:color w:val="000080"/>
                <w:sz w:val="22"/>
                <w:szCs w:val="22"/>
              </w:rPr>
              <w:t>Environment</w:t>
            </w:r>
          </w:p>
          <w:p w:rsidR="00CA7B80" w:rsidRPr="00C96F53" w:rsidRDefault="00CA7B80" w:rsidP="00CA7B80">
            <w:pPr>
              <w:tabs>
                <w:tab w:val="clear" w:pos="720"/>
              </w:tabs>
              <w:spacing w:before="100" w:beforeAutospacing="1" w:after="12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w:t>
            </w:r>
          </w:p>
        </w:tc>
        <w:tc>
          <w:tcPr>
            <w:tcW w:w="0" w:type="auto"/>
            <w:gridSpan w:val="3"/>
            <w:hideMark/>
          </w:tcPr>
          <w:p w:rsidR="00CA7B80" w:rsidRPr="00C96F53" w:rsidRDefault="00CA7B80" w:rsidP="00CA7B80">
            <w:pPr>
              <w:tabs>
                <w:tab w:val="clear" w:pos="720"/>
              </w:tabs>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LDFUSION 11</w:t>
            </w:r>
            <w:r w:rsidR="003532AD" w:rsidRPr="00C96F53">
              <w:rPr>
                <w:rFonts w:asciiTheme="majorHAnsi" w:eastAsia="Times New Roman" w:hAnsiTheme="majorHAnsi" w:cs="Times New Roman"/>
                <w:sz w:val="22"/>
                <w:szCs w:val="22"/>
              </w:rPr>
              <w:t>, Ruby</w:t>
            </w:r>
            <w:r w:rsidRPr="00C96F53">
              <w:rPr>
                <w:rFonts w:asciiTheme="majorHAnsi" w:eastAsia="Times New Roman" w:hAnsiTheme="majorHAnsi" w:cs="Times New Roman"/>
                <w:sz w:val="22"/>
                <w:szCs w:val="22"/>
              </w:rPr>
              <w:t>, MS SQL 2012, IIS,</w:t>
            </w:r>
            <w:r w:rsidR="007703D4" w:rsidRPr="00C96F53">
              <w:rPr>
                <w:rFonts w:asciiTheme="majorHAnsi" w:eastAsia="Times New Roman" w:hAnsiTheme="majorHAnsi" w:cs="Times New Roman"/>
                <w:sz w:val="22"/>
                <w:szCs w:val="22"/>
              </w:rPr>
              <w:t>Ajax,</w:t>
            </w:r>
            <w:r w:rsidRPr="00C96F53">
              <w:rPr>
                <w:rFonts w:asciiTheme="majorHAnsi" w:eastAsia="Times New Roman" w:hAnsiTheme="majorHAnsi" w:cs="Times New Roman"/>
                <w:sz w:val="22"/>
                <w:szCs w:val="22"/>
              </w:rPr>
              <w:t xml:space="preserve"> JQuery and Bootstrap.</w:t>
            </w:r>
          </w:p>
        </w:tc>
      </w:tr>
      <w:tr w:rsidR="00CA7B80" w:rsidRPr="00C96F53" w:rsidTr="00CA7B80">
        <w:trPr>
          <w:trHeight w:val="225"/>
        </w:trPr>
        <w:tc>
          <w:tcPr>
            <w:tcW w:w="1468" w:type="dxa"/>
            <w:hideMark/>
          </w:tcPr>
          <w:p w:rsidR="00CA7B80" w:rsidRPr="00C96F53" w:rsidRDefault="00CA7B80" w:rsidP="00CA7B80">
            <w:pPr>
              <w:tabs>
                <w:tab w:val="clear" w:pos="720"/>
              </w:tabs>
              <w:spacing w:before="100" w:beforeAutospacing="1" w:after="120" w:line="225" w:lineRule="atLeast"/>
              <w:rPr>
                <w:rFonts w:asciiTheme="majorHAnsi" w:eastAsia="Times New Roman" w:hAnsiTheme="majorHAnsi" w:cs="Times New Roman"/>
                <w:sz w:val="22"/>
                <w:szCs w:val="22"/>
              </w:rPr>
            </w:pPr>
            <w:bookmarkStart w:id="2" w:name="table03"/>
            <w:bookmarkEnd w:id="2"/>
            <w:r w:rsidRPr="00C96F53">
              <w:rPr>
                <w:rFonts w:asciiTheme="majorHAnsi" w:eastAsia="Times New Roman" w:hAnsiTheme="majorHAnsi" w:cs="Times New Roman"/>
                <w:b/>
                <w:bCs/>
                <w:color w:val="000080"/>
                <w:sz w:val="22"/>
                <w:szCs w:val="22"/>
              </w:rPr>
              <w:t>Project: 3</w:t>
            </w:r>
          </w:p>
        </w:tc>
        <w:tc>
          <w:tcPr>
            <w:tcW w:w="7622" w:type="dxa"/>
            <w:gridSpan w:val="3"/>
            <w:hideMark/>
          </w:tcPr>
          <w:p w:rsidR="00CA7B80" w:rsidRPr="00C96F53" w:rsidRDefault="00CA7B80" w:rsidP="00CA7B80">
            <w:pPr>
              <w:tabs>
                <w:tab w:val="clear" w:pos="720"/>
              </w:tabs>
              <w:spacing w:before="100" w:beforeAutospacing="1" w:after="100" w:afterAutospacing="1"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OpenUpTime (OUT) Apr 2011 to till date client Xerox Corporation</w:t>
            </w:r>
            <w:r w:rsidR="008B610C" w:rsidRPr="00C96F53">
              <w:rPr>
                <w:rFonts w:asciiTheme="majorHAnsi" w:eastAsia="Times New Roman" w:hAnsiTheme="majorHAnsi" w:cs="Times New Roman"/>
                <w:sz w:val="22"/>
                <w:szCs w:val="22"/>
              </w:rPr>
              <w:t xml:space="preserve"> Wilsonville,OR</w:t>
            </w:r>
          </w:p>
        </w:tc>
      </w:tr>
      <w:tr w:rsidR="00CA7B80" w:rsidRPr="00C96F53" w:rsidTr="00CA7B80">
        <w:trPr>
          <w:trHeight w:val="195"/>
        </w:trPr>
        <w:tc>
          <w:tcPr>
            <w:tcW w:w="0" w:type="auto"/>
            <w:hideMark/>
          </w:tcPr>
          <w:p w:rsidR="00CA7B80" w:rsidRPr="00C96F53" w:rsidRDefault="00CA7B80" w:rsidP="00CA7B80">
            <w:pPr>
              <w:tabs>
                <w:tab w:val="clear" w:pos="720"/>
              </w:tabs>
              <w:spacing w:before="100" w:beforeAutospacing="1" w:after="120" w:line="195"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ole</w:t>
            </w:r>
          </w:p>
        </w:tc>
        <w:tc>
          <w:tcPr>
            <w:tcW w:w="0" w:type="auto"/>
            <w:gridSpan w:val="3"/>
            <w:hideMark/>
          </w:tcPr>
          <w:p w:rsidR="00CA7B80" w:rsidRPr="00C96F53" w:rsidRDefault="00CA7B80" w:rsidP="00CA7B80">
            <w:pPr>
              <w:tabs>
                <w:tab w:val="clear" w:pos="720"/>
              </w:tabs>
              <w:spacing w:before="100" w:beforeAutospacing="1" w:after="100" w:afterAutospacing="1" w:line="19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Lead Developer</w:t>
            </w:r>
          </w:p>
        </w:tc>
      </w:tr>
      <w:tr w:rsidR="00CA7B80" w:rsidRPr="00C96F53" w:rsidTr="00CA7B80">
        <w:trPr>
          <w:trHeight w:val="1935"/>
        </w:trPr>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Description</w:t>
            </w:r>
          </w:p>
          <w:p w:rsidR="00CA7B80" w:rsidRPr="00C96F53" w:rsidRDefault="00CA7B80" w:rsidP="00CA7B80">
            <w:pPr>
              <w:tabs>
                <w:tab w:val="clear" w:pos="720"/>
              </w:tabs>
              <w:spacing w:before="100" w:beforeAutospacing="1" w:after="12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w:t>
            </w:r>
          </w:p>
        </w:tc>
        <w:tc>
          <w:tcPr>
            <w:tcW w:w="0" w:type="auto"/>
            <w:gridSpan w:val="3"/>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Xerox Corporation is world's leading document management technology and services enterprise. A $22 billion company, Xerox provides document industry's broadest portfolio of offerings like Digital systems include color or black-and-white printing, publishing systems, digital presses and "book factories," multifunction devices, laser and solid ink network printers, copiers and fax machines. Xerox is headquartered in Norwalk, Connecticut, U.S.A. and operates in 160 countries employing 57,100 people worldwide.</w:t>
            </w:r>
          </w:p>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ustomer Support Applications deals with support and enhancement of several oracle and ColdFusion applications such as OpenUPTIME (OUT), XGS, D1, FIST, SCOT and etc.</w:t>
            </w:r>
          </w:p>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OpenUPTIME (OUT) is a Customer Relationship Management (CRM) application which enables Xerox to carry out the processes like capturing service requests, planning and assigning the requests, contract management, referring Xerox knowledge base system, etc. OUT has its own user interface which has been developed in UNIFACE programming language by Metrix Inc. and the back end database is Oracle 9i.</w:t>
            </w:r>
          </w:p>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The OpenUPTIME system is a database application that provides automated customer service and support. It consists of four tightly integrated subsystems plus a Master File Maintenance and Utilities module. </w:t>
            </w:r>
          </w:p>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NA PagePack is an inclusive service and supplies contract for networked printers and multifunction systems, which greatly increases customer's </w:t>
            </w:r>
            <w:r w:rsidRPr="00C96F53">
              <w:rPr>
                <w:rFonts w:asciiTheme="majorHAnsi" w:eastAsia="Times New Roman" w:hAnsiTheme="majorHAnsi" w:cs="Times New Roman"/>
                <w:sz w:val="22"/>
                <w:szCs w:val="22"/>
              </w:rPr>
              <w:lastRenderedPageBreak/>
              <w:t>understanding and control of their document costs. PagePack contracts include service, supplies and billings based on pages printed. Series of web-based applications were developed to support pre-sale assignments, contract ordering, and on-going management of these contracts. These applications are developed using Adobe ColdFusion 8, Oracle 9i SQL/PLSQL, HTML, JavaScript and Ajax, JQuery, CSS are integrated with service management system and are critical to PagePack program. Following is brief summary of PagePack web applications.</w:t>
            </w:r>
          </w:p>
        </w:tc>
      </w:tr>
      <w:tr w:rsidR="00CA7B80" w:rsidRPr="00C96F53" w:rsidTr="00CA7B80">
        <w:trPr>
          <w:trHeight w:val="225"/>
        </w:trPr>
        <w:tc>
          <w:tcPr>
            <w:tcW w:w="0" w:type="auto"/>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lastRenderedPageBreak/>
              <w:t>Responsibilities</w:t>
            </w:r>
          </w:p>
          <w:p w:rsidR="00CA7B80" w:rsidRPr="00C96F53" w:rsidRDefault="00CA7B80" w:rsidP="00CA7B80">
            <w:pPr>
              <w:tabs>
                <w:tab w:val="clear" w:pos="720"/>
              </w:tabs>
              <w:spacing w:before="100" w:beforeAutospacing="1" w:after="120"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 </w:t>
            </w:r>
          </w:p>
        </w:tc>
        <w:tc>
          <w:tcPr>
            <w:tcW w:w="0" w:type="auto"/>
            <w:gridSpan w:val="3"/>
            <w:hideMark/>
          </w:tcPr>
          <w:p w:rsidR="00CA7B80" w:rsidRPr="00C96F53" w:rsidRDefault="00CA7B80" w:rsidP="00F81FC1">
            <w:pPr>
              <w:numPr>
                <w:ilvl w:val="0"/>
                <w:numId w:val="17"/>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Review the Code and refined fine tuning to the ColdFusion and PL/SQL Code blocks.</w:t>
            </w:r>
          </w:p>
          <w:p w:rsidR="00CA7B80" w:rsidRPr="00C96F53" w:rsidRDefault="00CA7B80" w:rsidP="00F81FC1">
            <w:pPr>
              <w:numPr>
                <w:ilvl w:val="0"/>
                <w:numId w:val="17"/>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Prepare and Implement the Deployment document for the Phase-wise scheduled release of the code changes made to Deployment Milestone.</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Notify about the Application downtimes and involved in ensuring that the Application is up and running once the Patch is applied to the servers by other Server Maintenance team and report users of the Failure status.</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Involved in Unit and Integration testing and code migration.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Actively involved in designing, coding, and testing client-server based applications.</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Interact with the clients and gather the requirements and analyzed.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ed new Custom Tags and CFCs and used Fusebox Methodologies. </w:t>
            </w:r>
          </w:p>
          <w:p w:rsidR="00CA7B80" w:rsidRPr="00C96F53" w:rsidRDefault="00CA7B80" w:rsidP="00F81FC1">
            <w:pPr>
              <w:numPr>
                <w:ilvl w:val="0"/>
                <w:numId w:val="17"/>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Design and Maintain BPEL process for data sharing between two servers.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reated Technical Design Specification Documents with help of marketing requirements.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ed the stored procedures and triggers as per business logics to present the data to end user in oracle 9i.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Set up Client environments and created connections in ColdFusion Admin Server.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atabase Maintenance and support for backup Databases.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orked on CSS which should be easy accessible for screen readers.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Involved in database programming, Writing stored procedures and Pl SQL scripts.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Generating reports on marketing data for business users to facilitate decision making.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Involved in Production support and new project enhancements Design.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Leading offshore team for support, testing and development.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Setting up Application on IIS Server.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Bpel process to handle web Services for data sharing between two applications.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Optimization of SQL queries and monitoring database load and transactions logs.  </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Handling support issue and development architecture and coding the code.</w:t>
            </w:r>
          </w:p>
          <w:p w:rsidR="00CA7B80" w:rsidRPr="00C96F53" w:rsidRDefault="00CA7B80" w:rsidP="00F81FC1">
            <w:pPr>
              <w:numPr>
                <w:ilvl w:val="0"/>
                <w:numId w:val="17"/>
              </w:numPr>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Tracking client deliverables and gathering the requirements. </w:t>
            </w:r>
          </w:p>
          <w:p w:rsidR="00CA7B80" w:rsidRPr="00C96F53" w:rsidRDefault="00CA7B80" w:rsidP="00F81FC1">
            <w:pPr>
              <w:numPr>
                <w:ilvl w:val="0"/>
                <w:numId w:val="17"/>
              </w:numPr>
              <w:spacing w:before="100" w:beforeAutospacing="1" w:after="100" w:afterAutospacing="1" w:line="225"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Shell programing to automate the PLSQL code.</w:t>
            </w:r>
          </w:p>
        </w:tc>
      </w:tr>
      <w:tr w:rsidR="00CA7B80" w:rsidRPr="00C96F53" w:rsidTr="00CA7B80">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lastRenderedPageBreak/>
              <w:t>Solution Environment</w:t>
            </w:r>
          </w:p>
        </w:tc>
        <w:tc>
          <w:tcPr>
            <w:tcW w:w="0" w:type="auto"/>
            <w:gridSpan w:val="3"/>
            <w:hideMark/>
          </w:tcPr>
          <w:p w:rsidR="00CA7B80" w:rsidRPr="00C96F53" w:rsidRDefault="00CA7B80" w:rsidP="00CA7B80">
            <w:pPr>
              <w:tabs>
                <w:tab w:val="clear" w:pos="720"/>
              </w:tabs>
              <w:spacing w:before="100" w:beforeAutospacing="1" w:after="100" w:afterAutospacing="1"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LDFUSION 8, Oracle 9i, IIS, Unix Shell Script and Bpel.</w:t>
            </w:r>
          </w:p>
        </w:tc>
      </w:tr>
      <w:tr w:rsidR="004E15AE" w:rsidRPr="00C96F53" w:rsidTr="00CA7B80">
        <w:tc>
          <w:tcPr>
            <w:tcW w:w="0" w:type="auto"/>
          </w:tcPr>
          <w:p w:rsidR="004E15AE" w:rsidRPr="00C96F53" w:rsidRDefault="004E15AE" w:rsidP="00CA7B80">
            <w:pPr>
              <w:tabs>
                <w:tab w:val="clear" w:pos="720"/>
              </w:tabs>
              <w:spacing w:before="100" w:beforeAutospacing="1" w:after="120" w:line="200" w:lineRule="atLeast"/>
              <w:rPr>
                <w:rFonts w:asciiTheme="majorHAnsi" w:eastAsia="Times New Roman" w:hAnsiTheme="majorHAnsi" w:cs="Times New Roman"/>
                <w:b/>
                <w:bCs/>
                <w:color w:val="000080"/>
                <w:sz w:val="22"/>
                <w:szCs w:val="22"/>
              </w:rPr>
            </w:pPr>
          </w:p>
        </w:tc>
        <w:tc>
          <w:tcPr>
            <w:tcW w:w="0" w:type="auto"/>
            <w:gridSpan w:val="3"/>
          </w:tcPr>
          <w:p w:rsidR="004E15AE" w:rsidRPr="00C96F53" w:rsidRDefault="004E15AE" w:rsidP="00CA7B80">
            <w:pPr>
              <w:tabs>
                <w:tab w:val="clear" w:pos="720"/>
              </w:tabs>
              <w:spacing w:before="100" w:beforeAutospacing="1" w:after="100" w:afterAutospacing="1" w:line="200" w:lineRule="atLeast"/>
              <w:rPr>
                <w:rFonts w:asciiTheme="majorHAnsi" w:eastAsia="Times New Roman" w:hAnsiTheme="majorHAnsi" w:cs="Times New Roman"/>
                <w:sz w:val="22"/>
                <w:szCs w:val="22"/>
              </w:rPr>
            </w:pPr>
          </w:p>
        </w:tc>
      </w:tr>
      <w:tr w:rsidR="00CA7B80" w:rsidRPr="00C96F53" w:rsidTr="004E15AE">
        <w:trPr>
          <w:gridAfter w:val="1"/>
          <w:wAfter w:w="21" w:type="dxa"/>
          <w:trHeight w:val="210"/>
        </w:trPr>
        <w:tc>
          <w:tcPr>
            <w:tcW w:w="1464" w:type="dxa"/>
            <w:hideMark/>
          </w:tcPr>
          <w:p w:rsidR="00CA7B80" w:rsidRPr="00C96F53" w:rsidRDefault="00CA7B80" w:rsidP="00CA7B80">
            <w:pPr>
              <w:tabs>
                <w:tab w:val="clear" w:pos="720"/>
              </w:tabs>
              <w:spacing w:before="100" w:beforeAutospacing="1" w:after="120" w:line="210" w:lineRule="atLeast"/>
              <w:rPr>
                <w:rFonts w:asciiTheme="majorHAnsi" w:eastAsia="Times New Roman" w:hAnsiTheme="majorHAnsi" w:cs="Times New Roman"/>
                <w:sz w:val="22"/>
                <w:szCs w:val="22"/>
              </w:rPr>
            </w:pPr>
            <w:bookmarkStart w:id="3" w:name="table04"/>
            <w:bookmarkEnd w:id="3"/>
            <w:r w:rsidRPr="00C96F53">
              <w:rPr>
                <w:rFonts w:asciiTheme="majorHAnsi" w:eastAsia="Times New Roman" w:hAnsiTheme="majorHAnsi" w:cs="Times New Roman"/>
                <w:b/>
                <w:bCs/>
                <w:color w:val="000080"/>
                <w:sz w:val="22"/>
                <w:szCs w:val="22"/>
              </w:rPr>
              <w:t>Project: 4</w:t>
            </w:r>
          </w:p>
        </w:tc>
        <w:tc>
          <w:tcPr>
            <w:tcW w:w="7605" w:type="dxa"/>
            <w:gridSpan w:val="2"/>
            <w:hideMark/>
          </w:tcPr>
          <w:p w:rsidR="00CA7B80" w:rsidRPr="00C96F53" w:rsidRDefault="00CA7B80" w:rsidP="00CA7B80">
            <w:pPr>
              <w:tabs>
                <w:tab w:val="clear" w:pos="720"/>
              </w:tabs>
              <w:spacing w:before="100" w:beforeAutospacing="1" w:after="100" w:afterAutospacing="1" w:line="210" w:lineRule="atLeast"/>
              <w:ind w:left="-10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  Sales Work Flow (SWF) September 2010 to April 2011 client Nokia Siemens Networks</w:t>
            </w:r>
            <w:r w:rsidR="008B610C" w:rsidRPr="00C96F53">
              <w:rPr>
                <w:rFonts w:asciiTheme="majorHAnsi" w:eastAsia="Times New Roman" w:hAnsiTheme="majorHAnsi" w:cs="Times New Roman"/>
                <w:sz w:val="22"/>
                <w:szCs w:val="22"/>
              </w:rPr>
              <w:t xml:space="preserve"> Bengaluru,India </w:t>
            </w:r>
          </w:p>
        </w:tc>
      </w:tr>
      <w:tr w:rsidR="00CA7B80" w:rsidRPr="00C96F53" w:rsidTr="00AC340F">
        <w:trPr>
          <w:gridAfter w:val="1"/>
          <w:wAfter w:w="21" w:type="dxa"/>
          <w:trHeight w:val="210"/>
        </w:trPr>
        <w:tc>
          <w:tcPr>
            <w:tcW w:w="0" w:type="auto"/>
            <w:hideMark/>
          </w:tcPr>
          <w:p w:rsidR="00CA7B80" w:rsidRPr="00C96F53" w:rsidRDefault="00CA7B80" w:rsidP="00CA7B80">
            <w:pPr>
              <w:tabs>
                <w:tab w:val="clear" w:pos="720"/>
              </w:tabs>
              <w:spacing w:before="100" w:beforeAutospacing="1" w:after="120" w:line="21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ole</w:t>
            </w:r>
          </w:p>
        </w:tc>
        <w:tc>
          <w:tcPr>
            <w:tcW w:w="0" w:type="auto"/>
            <w:gridSpan w:val="2"/>
            <w:hideMark/>
          </w:tcPr>
          <w:p w:rsidR="00CA7B80" w:rsidRPr="00C96F53" w:rsidRDefault="00CA7B80" w:rsidP="00CA7B80">
            <w:pPr>
              <w:tabs>
                <w:tab w:val="clear" w:pos="720"/>
              </w:tabs>
              <w:spacing w:before="100" w:beforeAutospacing="1" w:after="100" w:afterAutospacing="1" w:line="210" w:lineRule="atLeast"/>
              <w:ind w:left="-10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  Lead Developer and Production Support</w:t>
            </w:r>
          </w:p>
        </w:tc>
      </w:tr>
      <w:tr w:rsidR="00CA7B80" w:rsidRPr="00C96F53" w:rsidTr="00AC340F">
        <w:trPr>
          <w:gridAfter w:val="1"/>
          <w:wAfter w:w="21" w:type="dxa"/>
          <w:trHeight w:val="1410"/>
        </w:trPr>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Description</w:t>
            </w:r>
          </w:p>
          <w:p w:rsidR="00CA7B80" w:rsidRPr="00C96F53" w:rsidRDefault="00CA7B80" w:rsidP="00CA7B80">
            <w:pPr>
              <w:tabs>
                <w:tab w:val="clear" w:pos="720"/>
              </w:tabs>
              <w:spacing w:before="100" w:beforeAutospacing="1" w:after="120"/>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w:t>
            </w:r>
          </w:p>
        </w:tc>
        <w:tc>
          <w:tcPr>
            <w:tcW w:w="0" w:type="auto"/>
            <w:gridSpan w:val="2"/>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NSN is 13.1 Billion companies and SWF is internal tool used by NSN clients to quote     Telecom equipment or software which is called "Salesworkflow" which will process daily half a 100 thousand worth of orders. </w:t>
            </w:r>
          </w:p>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It's used to track sales quotation, approval of quote from hierarchy Management, presales risk, reports and deliverables. Application is used to track genuine opportunity, process the opportunity according the bid value and involving hierarchy Management to proceed for delivery or reject the opportunity. Tracking competitors for the opportunity and proving better price. It's also used to track quote which are going to lose. Analyze the risk of quote to accept or reject it.</w:t>
            </w:r>
          </w:p>
        </w:tc>
      </w:tr>
      <w:tr w:rsidR="00CA7B80" w:rsidRPr="00C96F53" w:rsidTr="00AC340F">
        <w:trPr>
          <w:gridAfter w:val="1"/>
          <w:wAfter w:w="21" w:type="dxa"/>
          <w:trHeight w:val="810"/>
        </w:trPr>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esponsibilities</w:t>
            </w:r>
          </w:p>
        </w:tc>
        <w:tc>
          <w:tcPr>
            <w:tcW w:w="0" w:type="auto"/>
            <w:gridSpan w:val="2"/>
            <w:hideMark/>
          </w:tcPr>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Designed, Developed, Implemented, and Supported existing and new applications.</w:t>
            </w:r>
          </w:p>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ed web based applications using Cold Fusion 8, DHTML, CSS, CFML and JavaScript.</w:t>
            </w:r>
          </w:p>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orked with end users to gather requirements.</w:t>
            </w:r>
          </w:p>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nducted end user testing sessions for user acceptance and trained users on new       features added to application.</w:t>
            </w:r>
          </w:p>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nhancements to existing applications as defined by business partners.</w:t>
            </w:r>
          </w:p>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Lead team through migration of application and database servers.</w:t>
            </w:r>
          </w:p>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orked on stored procedures, triggers and cursors in MS SQL</w:t>
            </w:r>
          </w:p>
          <w:p w:rsidR="00CA7B80" w:rsidRPr="00C96F53" w:rsidRDefault="00CA7B80" w:rsidP="00F81FC1">
            <w:pPr>
              <w:numPr>
                <w:ilvl w:val="0"/>
                <w:numId w:val="18"/>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ed technical design documents and UML diagrams using MS Visio</w:t>
            </w:r>
          </w:p>
          <w:p w:rsidR="00CA7B80" w:rsidRPr="00C96F53" w:rsidRDefault="00CA7B80" w:rsidP="00F81FC1">
            <w:pPr>
              <w:numPr>
                <w:ilvl w:val="0"/>
                <w:numId w:val="18"/>
              </w:numPr>
              <w:spacing w:before="100" w:beforeAutospacing="1" w:after="100" w:afterAutospacing="1"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Setting up Application on IIS Server for Development, Test and Production environment. </w:t>
            </w:r>
          </w:p>
          <w:p w:rsidR="00CA7B80" w:rsidRPr="00C96F53" w:rsidRDefault="00CA7B80" w:rsidP="00F81FC1">
            <w:pPr>
              <w:numPr>
                <w:ilvl w:val="0"/>
                <w:numId w:val="18"/>
              </w:numPr>
              <w:spacing w:before="100" w:beforeAutospacing="1" w:after="100" w:afterAutospacing="1"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Replication process for data sharing between two DB servers. </w:t>
            </w:r>
          </w:p>
          <w:p w:rsidR="00CA7B80" w:rsidRPr="00C96F53" w:rsidRDefault="00CA7B80" w:rsidP="00F81FC1">
            <w:pPr>
              <w:numPr>
                <w:ilvl w:val="0"/>
                <w:numId w:val="18"/>
              </w:numPr>
              <w:spacing w:before="100" w:beforeAutospacing="1" w:after="100" w:afterAutospacing="1"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Optimization of SQL queries and monitoring database load and transactions logs.  </w:t>
            </w:r>
          </w:p>
          <w:p w:rsidR="00CA7B80" w:rsidRPr="00C96F53" w:rsidRDefault="00CA7B80" w:rsidP="00F81FC1">
            <w:pPr>
              <w:numPr>
                <w:ilvl w:val="0"/>
                <w:numId w:val="18"/>
              </w:numPr>
              <w:spacing w:before="100" w:beforeAutospacing="1" w:after="100" w:afterAutospacing="1"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Handling Production support issue. </w:t>
            </w:r>
          </w:p>
        </w:tc>
      </w:tr>
      <w:tr w:rsidR="00CA7B80" w:rsidRPr="00C96F53" w:rsidTr="00AC340F">
        <w:trPr>
          <w:gridAfter w:val="1"/>
          <w:wAfter w:w="21" w:type="dxa"/>
          <w:trHeight w:val="270"/>
        </w:trPr>
        <w:tc>
          <w:tcPr>
            <w:tcW w:w="0" w:type="auto"/>
            <w:hideMark/>
          </w:tcPr>
          <w:p w:rsidR="00CA7B80" w:rsidRPr="00C96F53" w:rsidRDefault="00CA7B80" w:rsidP="00CA7B80">
            <w:pPr>
              <w:tabs>
                <w:tab w:val="clear" w:pos="720"/>
              </w:tabs>
              <w:spacing w:before="100" w:beforeAutospacing="1" w:after="12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Solution Environment</w:t>
            </w:r>
          </w:p>
        </w:tc>
        <w:tc>
          <w:tcPr>
            <w:tcW w:w="0" w:type="auto"/>
            <w:gridSpan w:val="2"/>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LDFUSION 8, MS SQL 2008, IIS, Windows server 2008 and VB.NET.</w:t>
            </w:r>
          </w:p>
        </w:tc>
      </w:tr>
      <w:tr w:rsidR="00AC340F" w:rsidRPr="00C96F53" w:rsidTr="003532AD">
        <w:trPr>
          <w:gridAfter w:val="1"/>
          <w:wAfter w:w="21" w:type="dxa"/>
          <w:trHeight w:val="201"/>
        </w:trPr>
        <w:tc>
          <w:tcPr>
            <w:tcW w:w="0" w:type="auto"/>
          </w:tcPr>
          <w:p w:rsidR="00AC340F" w:rsidRPr="00C96F53" w:rsidRDefault="00AC340F" w:rsidP="00CA7B80">
            <w:pPr>
              <w:tabs>
                <w:tab w:val="clear" w:pos="720"/>
              </w:tabs>
              <w:spacing w:before="100" w:beforeAutospacing="1" w:after="120" w:line="200" w:lineRule="atLeast"/>
              <w:rPr>
                <w:rFonts w:asciiTheme="majorHAnsi" w:eastAsia="Times New Roman" w:hAnsiTheme="majorHAnsi" w:cs="Times New Roman"/>
                <w:b/>
                <w:bCs/>
                <w:color w:val="000080"/>
                <w:sz w:val="22"/>
                <w:szCs w:val="22"/>
              </w:rPr>
            </w:pPr>
          </w:p>
        </w:tc>
        <w:tc>
          <w:tcPr>
            <w:tcW w:w="0" w:type="auto"/>
            <w:gridSpan w:val="2"/>
          </w:tcPr>
          <w:p w:rsidR="00AC340F" w:rsidRPr="00C96F53" w:rsidRDefault="00AC340F" w:rsidP="00CA7B80">
            <w:pPr>
              <w:tabs>
                <w:tab w:val="clear" w:pos="720"/>
              </w:tabs>
              <w:spacing w:before="0" w:after="0" w:line="240" w:lineRule="atLeast"/>
              <w:jc w:val="both"/>
              <w:rPr>
                <w:rFonts w:asciiTheme="majorHAnsi" w:eastAsia="Times New Roman" w:hAnsiTheme="majorHAnsi" w:cs="Times New Roman"/>
                <w:sz w:val="22"/>
                <w:szCs w:val="22"/>
              </w:rPr>
            </w:pPr>
            <w:bookmarkStart w:id="4" w:name="_GoBack"/>
            <w:bookmarkEnd w:id="4"/>
          </w:p>
        </w:tc>
      </w:tr>
      <w:tr w:rsidR="00CA7B80" w:rsidRPr="00C96F53" w:rsidTr="004E15AE">
        <w:tc>
          <w:tcPr>
            <w:tcW w:w="1523" w:type="dxa"/>
            <w:gridSpan w:val="2"/>
            <w:hideMark/>
          </w:tcPr>
          <w:p w:rsidR="00CA7B80" w:rsidRPr="00C96F53" w:rsidRDefault="00CA7B80" w:rsidP="00CA7B80">
            <w:pPr>
              <w:tabs>
                <w:tab w:val="clear" w:pos="720"/>
              </w:tabs>
              <w:spacing w:before="100" w:beforeAutospacing="1" w:after="120" w:line="200" w:lineRule="atLeast"/>
              <w:jc w:val="both"/>
              <w:rPr>
                <w:rFonts w:asciiTheme="majorHAnsi" w:eastAsia="Times New Roman" w:hAnsiTheme="majorHAnsi" w:cs="Times New Roman"/>
                <w:sz w:val="22"/>
                <w:szCs w:val="22"/>
              </w:rPr>
            </w:pPr>
            <w:bookmarkStart w:id="5" w:name="table05"/>
            <w:bookmarkEnd w:id="5"/>
            <w:r w:rsidRPr="00C96F53">
              <w:rPr>
                <w:rFonts w:asciiTheme="majorHAnsi" w:eastAsia="Times New Roman" w:hAnsiTheme="majorHAnsi" w:cs="Times New Roman"/>
                <w:b/>
                <w:bCs/>
                <w:color w:val="000080"/>
                <w:sz w:val="22"/>
                <w:szCs w:val="22"/>
              </w:rPr>
              <w:t>Project: 5</w:t>
            </w:r>
          </w:p>
        </w:tc>
        <w:tc>
          <w:tcPr>
            <w:tcW w:w="7567" w:type="dxa"/>
            <w:gridSpan w:val="2"/>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TS Since December 2009 – August 2010 cli</w:t>
            </w:r>
            <w:r w:rsidR="008B610C" w:rsidRPr="00C96F53">
              <w:rPr>
                <w:rFonts w:asciiTheme="majorHAnsi" w:eastAsia="Times New Roman" w:hAnsiTheme="majorHAnsi" w:cs="Times New Roman"/>
                <w:sz w:val="22"/>
                <w:szCs w:val="22"/>
              </w:rPr>
              <w:t xml:space="preserve">ent Educational Testing Service Hyderabad,India </w:t>
            </w:r>
          </w:p>
        </w:tc>
      </w:tr>
      <w:tr w:rsidR="00CA7B80" w:rsidRPr="00C96F53" w:rsidTr="00AC340F">
        <w:tc>
          <w:tcPr>
            <w:tcW w:w="0" w:type="auto"/>
            <w:gridSpan w:val="2"/>
            <w:hideMark/>
          </w:tcPr>
          <w:p w:rsidR="00CA7B80" w:rsidRPr="00C96F53" w:rsidRDefault="00CA7B80" w:rsidP="00CA7B80">
            <w:pPr>
              <w:tabs>
                <w:tab w:val="clear" w:pos="720"/>
              </w:tabs>
              <w:spacing w:before="100" w:beforeAutospacing="1" w:after="12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ole</w:t>
            </w:r>
          </w:p>
        </w:tc>
        <w:tc>
          <w:tcPr>
            <w:tcW w:w="0" w:type="auto"/>
            <w:gridSpan w:val="2"/>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Senior ColdFusion Developer</w:t>
            </w:r>
          </w:p>
        </w:tc>
      </w:tr>
      <w:tr w:rsidR="00CA7B80" w:rsidRPr="00C96F53" w:rsidTr="00AC340F">
        <w:tc>
          <w:tcPr>
            <w:tcW w:w="0" w:type="auto"/>
            <w:gridSpan w:val="2"/>
            <w:hideMark/>
          </w:tcPr>
          <w:p w:rsidR="00CA7B80" w:rsidRPr="00C96F53" w:rsidRDefault="00CA7B80" w:rsidP="00CA7B80">
            <w:pPr>
              <w:tabs>
                <w:tab w:val="clear" w:pos="720"/>
              </w:tabs>
              <w:spacing w:before="100" w:beforeAutospacing="1" w:after="12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Description</w:t>
            </w:r>
          </w:p>
        </w:tc>
        <w:tc>
          <w:tcPr>
            <w:tcW w:w="0" w:type="auto"/>
            <w:gridSpan w:val="2"/>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ducational Testing Service is American Government project and ETS internal tool used by Educational Testing Service to track employee details like join dates, System allocation, Software installation, Internet Access and Log System Issues.</w:t>
            </w:r>
          </w:p>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lastRenderedPageBreak/>
              <w:t>Application helps to shot emails on hieratical way and comments about the approval and current status. Generate reports, software tracking and Clinking Multiple Database. This will help in tracking the License Software used and Hardware products like VPN and Data cards etc.</w:t>
            </w:r>
          </w:p>
        </w:tc>
      </w:tr>
      <w:tr w:rsidR="00CA7B80" w:rsidRPr="00C96F53" w:rsidTr="00AC340F">
        <w:trPr>
          <w:trHeight w:val="405"/>
        </w:trPr>
        <w:tc>
          <w:tcPr>
            <w:tcW w:w="0" w:type="auto"/>
            <w:gridSpan w:val="2"/>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lastRenderedPageBreak/>
              <w:t>Responsibilities</w:t>
            </w:r>
          </w:p>
        </w:tc>
        <w:tc>
          <w:tcPr>
            <w:tcW w:w="0" w:type="auto"/>
            <w:gridSpan w:val="2"/>
            <w:hideMark/>
          </w:tcPr>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Participated in all phases of system development life cycle including gathering user requirements, preparation of detailed specifications, application design, coding, testing, debugging, and creation of associated technical and end-user documentation.</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Interacting with clients for gathering requirements.    </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reated Cold fusion pages for the process of creating agreements as per the workflows.</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ed CFC and customs tags for reusability of the code.</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ed dynamic front-end web pages for the application using HTML, JQuery and JavaScript.</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Provided a programmatic interface to the ColdFusion scheduling engine by using cfSchedule.</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Responsible for reviewing code, and fixing bugs/issues.</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Extensively involved for developing and using Stored Procedures, Functions and Packages</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signed and Developed the front end screenshots using Dreamweaver</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ocumentation and Testing developed components.</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Used VPN as the Version control tool to get the repository.</w:t>
            </w:r>
          </w:p>
          <w:p w:rsidR="00CA7B80" w:rsidRPr="00C96F53" w:rsidRDefault="00CA7B80" w:rsidP="00F81FC1">
            <w:pPr>
              <w:numPr>
                <w:ilvl w:val="0"/>
                <w:numId w:val="19"/>
              </w:numPr>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riting and executing unit test plans for individual modules and system plans for the application.</w:t>
            </w:r>
          </w:p>
          <w:p w:rsidR="00CA7B80" w:rsidRPr="00C96F53" w:rsidRDefault="00CA7B80" w:rsidP="00F81FC1">
            <w:pPr>
              <w:numPr>
                <w:ilvl w:val="0"/>
                <w:numId w:val="19"/>
              </w:numPr>
              <w:spacing w:before="100" w:beforeAutospacing="1" w:after="100" w:afterAutospacing="1"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Introduced Auto Generated Reports.  </w:t>
            </w:r>
          </w:p>
          <w:p w:rsidR="00CA7B80" w:rsidRPr="00C96F53" w:rsidRDefault="00CA7B80" w:rsidP="00F81FC1">
            <w:pPr>
              <w:numPr>
                <w:ilvl w:val="0"/>
                <w:numId w:val="19"/>
              </w:numPr>
              <w:spacing w:before="100" w:beforeAutospacing="1" w:after="100" w:afterAutospacing="1"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Keep track of Milestones and clients Requirements.</w:t>
            </w:r>
          </w:p>
          <w:p w:rsidR="00CA7B80" w:rsidRPr="00C96F53" w:rsidRDefault="00CA7B80" w:rsidP="00F81FC1">
            <w:pPr>
              <w:numPr>
                <w:ilvl w:val="0"/>
                <w:numId w:val="19"/>
              </w:numPr>
              <w:spacing w:before="100" w:beforeAutospacing="1" w:after="100" w:afterAutospacing="1"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veloping Demo Application for presentation to Clients.</w:t>
            </w:r>
          </w:p>
        </w:tc>
      </w:tr>
      <w:tr w:rsidR="00CA7B80" w:rsidRPr="00C96F53" w:rsidTr="00AC340F">
        <w:tc>
          <w:tcPr>
            <w:tcW w:w="0" w:type="auto"/>
            <w:gridSpan w:val="2"/>
            <w:hideMark/>
          </w:tcPr>
          <w:p w:rsidR="00CA7B80" w:rsidRPr="00C96F53" w:rsidRDefault="00CA7B80" w:rsidP="00CA7B80">
            <w:pPr>
              <w:tabs>
                <w:tab w:val="clear" w:pos="720"/>
              </w:tabs>
              <w:spacing w:before="100" w:beforeAutospacing="1" w:after="12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Solution Environment</w:t>
            </w:r>
          </w:p>
        </w:tc>
        <w:tc>
          <w:tcPr>
            <w:tcW w:w="0" w:type="auto"/>
            <w:gridSpan w:val="2"/>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COLDFUSION, CSS, Apache, Unix, MS SQL 2005 and JavaScript.</w:t>
            </w:r>
          </w:p>
        </w:tc>
      </w:tr>
    </w:tbl>
    <w:p w:rsidR="00CA7B80" w:rsidRPr="00C96F53" w:rsidRDefault="00CA7B80" w:rsidP="00AC340F">
      <w:pPr>
        <w:tabs>
          <w:tab w:val="clear" w:pos="720"/>
        </w:tabs>
        <w:spacing w:before="100" w:beforeAutospacing="1" w:after="12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esponsibility of various assignment handled by me has Developer Role.</w:t>
      </w:r>
    </w:p>
    <w:tbl>
      <w:tblPr>
        <w:tblW w:w="9090" w:type="dxa"/>
        <w:tblCellMar>
          <w:top w:w="15" w:type="dxa"/>
          <w:left w:w="15" w:type="dxa"/>
          <w:bottom w:w="15" w:type="dxa"/>
          <w:right w:w="15" w:type="dxa"/>
        </w:tblCellMar>
        <w:tblLook w:val="04A0"/>
      </w:tblPr>
      <w:tblGrid>
        <w:gridCol w:w="2255"/>
        <w:gridCol w:w="6835"/>
      </w:tblGrid>
      <w:tr w:rsidR="00CA7B80" w:rsidRPr="00C96F53" w:rsidTr="00AC340F">
        <w:trPr>
          <w:trHeight w:val="255"/>
        </w:trPr>
        <w:tc>
          <w:tcPr>
            <w:tcW w:w="1925" w:type="dxa"/>
            <w:hideMark/>
          </w:tcPr>
          <w:p w:rsidR="00CA7B80" w:rsidRPr="00C96F53" w:rsidRDefault="00CA7B80" w:rsidP="00CA7B80">
            <w:pPr>
              <w:tabs>
                <w:tab w:val="clear" w:pos="720"/>
              </w:tabs>
              <w:spacing w:before="100" w:beforeAutospacing="1" w:after="120" w:line="200" w:lineRule="atLeast"/>
              <w:jc w:val="both"/>
              <w:rPr>
                <w:rFonts w:asciiTheme="majorHAnsi" w:eastAsia="Times New Roman" w:hAnsiTheme="majorHAnsi" w:cs="Times New Roman"/>
                <w:sz w:val="22"/>
                <w:szCs w:val="22"/>
              </w:rPr>
            </w:pPr>
            <w:bookmarkStart w:id="6" w:name="table06"/>
            <w:bookmarkEnd w:id="6"/>
            <w:r w:rsidRPr="00C96F53">
              <w:rPr>
                <w:rFonts w:asciiTheme="majorHAnsi" w:eastAsia="Times New Roman" w:hAnsiTheme="majorHAnsi" w:cs="Times New Roman"/>
                <w:b/>
                <w:bCs/>
                <w:color w:val="000080"/>
                <w:sz w:val="22"/>
                <w:szCs w:val="22"/>
              </w:rPr>
              <w:t>Project :6</w:t>
            </w:r>
          </w:p>
        </w:tc>
        <w:tc>
          <w:tcPr>
            <w:tcW w:w="0" w:type="auto"/>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Mapsys and GPMS December 2006 - December 2009  client MySurvey.com</w:t>
            </w:r>
            <w:r w:rsidR="008B610C" w:rsidRPr="00C96F53">
              <w:rPr>
                <w:rFonts w:asciiTheme="majorHAnsi" w:eastAsia="Times New Roman" w:hAnsiTheme="majorHAnsi" w:cs="Times New Roman"/>
                <w:sz w:val="22"/>
                <w:szCs w:val="22"/>
              </w:rPr>
              <w:t xml:space="preserve"> Hyderabad,India</w:t>
            </w:r>
          </w:p>
        </w:tc>
      </w:tr>
      <w:tr w:rsidR="00CA7B80" w:rsidRPr="00C96F53" w:rsidTr="00AC340F">
        <w:trPr>
          <w:trHeight w:val="345"/>
        </w:trPr>
        <w:tc>
          <w:tcPr>
            <w:tcW w:w="0" w:type="auto"/>
            <w:hideMark/>
          </w:tcPr>
          <w:p w:rsidR="00CA7B80" w:rsidRPr="00C96F53" w:rsidRDefault="00CA7B80" w:rsidP="00CA7B80">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t>Responsibilities</w:t>
            </w:r>
          </w:p>
        </w:tc>
        <w:tc>
          <w:tcPr>
            <w:tcW w:w="0" w:type="auto"/>
            <w:hideMark/>
          </w:tcPr>
          <w:p w:rsidR="00CA7B80" w:rsidRPr="00C96F53" w:rsidRDefault="00CA7B80" w:rsidP="00F81FC1">
            <w:pPr>
              <w:numPr>
                <w:ilvl w:val="0"/>
                <w:numId w:val="20"/>
              </w:numPr>
              <w:spacing w:before="0" w:after="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 Writing Queries, Packages and stored procedures in PL/SQL 10g. </w:t>
            </w:r>
          </w:p>
          <w:p w:rsidR="00CA7B80" w:rsidRPr="00C96F53" w:rsidRDefault="00CA7B80" w:rsidP="00F81FC1">
            <w:pPr>
              <w:numPr>
                <w:ilvl w:val="0"/>
                <w:numId w:val="20"/>
              </w:numPr>
              <w:spacing w:before="0" w:after="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Providing technical support with proven ability to rapidly troubleshoot, diagnose, and resolve complex technical issues.</w:t>
            </w:r>
          </w:p>
          <w:p w:rsidR="00CA7B80" w:rsidRPr="00C96F53" w:rsidRDefault="00CA7B80" w:rsidP="00F81FC1">
            <w:pPr>
              <w:numPr>
                <w:ilvl w:val="0"/>
                <w:numId w:val="20"/>
              </w:numPr>
              <w:spacing w:before="0" w:after="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  Unit testing and integration testing are completed once code moved to test. </w:t>
            </w:r>
          </w:p>
          <w:p w:rsidR="00CA7B80" w:rsidRPr="00C96F53" w:rsidRDefault="00CA7B80" w:rsidP="00F81FC1">
            <w:pPr>
              <w:numPr>
                <w:ilvl w:val="0"/>
                <w:numId w:val="20"/>
              </w:numPr>
              <w:spacing w:before="0" w:after="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Designed master page and web pages in ASP, ASP.NET with VB as code-behind.</w:t>
            </w:r>
          </w:p>
          <w:p w:rsidR="00CA7B80" w:rsidRPr="00C96F53" w:rsidRDefault="00CA7B80" w:rsidP="00F81FC1">
            <w:pPr>
              <w:numPr>
                <w:ilvl w:val="0"/>
                <w:numId w:val="20"/>
              </w:numPr>
              <w:spacing w:before="0" w:after="0" w:line="200" w:lineRule="atLeast"/>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All user interface layers, web pages are created and integrated to maintain the performance of data flow and data integrity using ASP.NET User Controls, Web Server Controls and ADO.NET.</w:t>
            </w:r>
          </w:p>
          <w:p w:rsidR="00CA7B80" w:rsidRPr="00C96F53" w:rsidRDefault="00CA7B80" w:rsidP="00F81FC1">
            <w:pPr>
              <w:numPr>
                <w:ilvl w:val="0"/>
                <w:numId w:val="20"/>
              </w:numPr>
              <w:spacing w:before="0" w:after="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Validation controls like required, regular, range and Custom </w:t>
            </w:r>
            <w:r w:rsidRPr="00C96F53">
              <w:rPr>
                <w:rFonts w:asciiTheme="majorHAnsi" w:eastAsia="Times New Roman" w:hAnsiTheme="majorHAnsi" w:cs="Times New Roman"/>
                <w:sz w:val="22"/>
                <w:szCs w:val="22"/>
              </w:rPr>
              <w:lastRenderedPageBreak/>
              <w:t>validation Controls for front end validations and JavaScript for client-side validations.</w:t>
            </w:r>
          </w:p>
          <w:p w:rsidR="00CA7B80" w:rsidRPr="00C96F53" w:rsidRDefault="00CA7B80" w:rsidP="00F81FC1">
            <w:pPr>
              <w:numPr>
                <w:ilvl w:val="0"/>
                <w:numId w:val="20"/>
              </w:numPr>
              <w:spacing w:before="0" w:after="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 xml:space="preserve">Data binding was extensively used to bind various server controls to the data from    database.  Data Grid control was used in displaying rows of data in a customized template format. </w:t>
            </w:r>
          </w:p>
          <w:p w:rsidR="00CA7B80" w:rsidRPr="00C96F53" w:rsidRDefault="00CA7B80" w:rsidP="00F81FC1">
            <w:pPr>
              <w:numPr>
                <w:ilvl w:val="0"/>
                <w:numId w:val="20"/>
              </w:numPr>
              <w:spacing w:before="0" w:after="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ritten code to dynamically decide based on user and its role, what options to provide and control the options of other users accordingly.</w:t>
            </w:r>
          </w:p>
          <w:p w:rsidR="00CA7B80" w:rsidRPr="00C96F53" w:rsidRDefault="00CA7B80" w:rsidP="00F81FC1">
            <w:pPr>
              <w:numPr>
                <w:ilvl w:val="0"/>
                <w:numId w:val="20"/>
              </w:numPr>
              <w:spacing w:before="0" w:after="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Written SQL script to generate database on the production server.</w:t>
            </w:r>
          </w:p>
        </w:tc>
      </w:tr>
      <w:tr w:rsidR="00CA7B80" w:rsidRPr="00C96F53" w:rsidTr="00CA7B80">
        <w:tc>
          <w:tcPr>
            <w:tcW w:w="0" w:type="auto"/>
            <w:hideMark/>
          </w:tcPr>
          <w:p w:rsidR="00CA7B80" w:rsidRPr="00C96F53" w:rsidRDefault="00CA7B80" w:rsidP="00CA7B80">
            <w:pPr>
              <w:tabs>
                <w:tab w:val="clear" w:pos="720"/>
              </w:tabs>
              <w:spacing w:before="100" w:beforeAutospacing="1" w:after="120" w:line="20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b/>
                <w:bCs/>
                <w:color w:val="000080"/>
                <w:sz w:val="22"/>
                <w:szCs w:val="22"/>
              </w:rPr>
              <w:lastRenderedPageBreak/>
              <w:t>Solution Environment</w:t>
            </w:r>
          </w:p>
        </w:tc>
        <w:tc>
          <w:tcPr>
            <w:tcW w:w="0" w:type="auto"/>
            <w:hideMark/>
          </w:tcPr>
          <w:p w:rsidR="00CA7B80" w:rsidRPr="00C96F53" w:rsidRDefault="00CA7B80" w:rsidP="003532AD">
            <w:pPr>
              <w:tabs>
                <w:tab w:val="clear" w:pos="720"/>
              </w:tabs>
              <w:spacing w:before="0" w:after="0" w:line="240" w:lineRule="atLeast"/>
              <w:jc w:val="both"/>
              <w:rPr>
                <w:rFonts w:asciiTheme="majorHAnsi" w:eastAsia="Times New Roman" w:hAnsiTheme="majorHAnsi" w:cs="Times New Roman"/>
                <w:sz w:val="22"/>
                <w:szCs w:val="22"/>
              </w:rPr>
            </w:pPr>
            <w:r w:rsidRPr="00C96F53">
              <w:rPr>
                <w:rFonts w:asciiTheme="majorHAnsi" w:eastAsia="Times New Roman" w:hAnsiTheme="majorHAnsi" w:cs="Times New Roman"/>
                <w:sz w:val="22"/>
                <w:szCs w:val="22"/>
              </w:rPr>
              <w:t>Mapsys - COLDFUSION, Mootools, PL/SQL, Oracle 10g, JavaScript, CSS, XML and XSLT. GPMS - ASP, Visual Studio 2003, ASP.NET, PL/SQL, Oracle 10g, ADO.NET, JavaScript, CSS, XML, XSLT, IIS-6.0 and Windows-XP</w:t>
            </w:r>
          </w:p>
        </w:tc>
      </w:tr>
    </w:tbl>
    <w:p w:rsidR="00A03680" w:rsidRPr="00C96F53" w:rsidRDefault="00A03680" w:rsidP="00261265">
      <w:pPr>
        <w:pStyle w:val="BodyText"/>
        <w:rPr>
          <w:rFonts w:asciiTheme="majorHAnsi" w:hAnsiTheme="majorHAnsi"/>
          <w:sz w:val="22"/>
          <w:szCs w:val="22"/>
        </w:rPr>
      </w:pPr>
      <w:bookmarkStart w:id="7" w:name="table07"/>
      <w:bookmarkEnd w:id="7"/>
    </w:p>
    <w:sectPr w:rsidR="00A03680" w:rsidRPr="00C96F53" w:rsidSect="00A036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5D2" w:rsidRDefault="003765D2" w:rsidP="00AC340F">
      <w:pPr>
        <w:spacing w:before="0" w:after="0"/>
      </w:pPr>
      <w:r>
        <w:separator/>
      </w:r>
    </w:p>
  </w:endnote>
  <w:endnote w:type="continuationSeparator" w:id="1">
    <w:p w:rsidR="003765D2" w:rsidRDefault="003765D2" w:rsidP="00AC340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5D2" w:rsidRDefault="003765D2" w:rsidP="00AC340F">
      <w:pPr>
        <w:spacing w:before="0" w:after="0"/>
      </w:pPr>
      <w:r>
        <w:separator/>
      </w:r>
    </w:p>
  </w:footnote>
  <w:footnote w:type="continuationSeparator" w:id="1">
    <w:p w:rsidR="003765D2" w:rsidRDefault="003765D2" w:rsidP="00AC340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8F3350"/>
    <w:multiLevelType w:val="multilevel"/>
    <w:tmpl w:val="A4E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BA18E2"/>
    <w:multiLevelType w:val="multilevel"/>
    <w:tmpl w:val="71D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6C5316"/>
    <w:multiLevelType w:val="multilevel"/>
    <w:tmpl w:val="87FA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3D06D1"/>
    <w:multiLevelType w:val="multilevel"/>
    <w:tmpl w:val="78D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810C70"/>
    <w:multiLevelType w:val="multilevel"/>
    <w:tmpl w:val="B91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41224E"/>
    <w:multiLevelType w:val="multilevel"/>
    <w:tmpl w:val="6DF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3F766B"/>
    <w:multiLevelType w:val="multilevel"/>
    <w:tmpl w:val="8E04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17"/>
  </w:num>
  <w:num w:numId="10">
    <w:abstractNumId w:val="16"/>
  </w:num>
  <w:num w:numId="11">
    <w:abstractNumId w:val="7"/>
  </w:num>
  <w:num w:numId="12">
    <w:abstractNumId w:val="9"/>
  </w:num>
  <w:num w:numId="13">
    <w:abstractNumId w:val="8"/>
  </w:num>
  <w:num w:numId="14">
    <w:abstractNumId w:val="10"/>
  </w:num>
  <w:num w:numId="15">
    <w:abstractNumId w:val="12"/>
  </w:num>
  <w:num w:numId="16">
    <w:abstractNumId w:val="15"/>
  </w:num>
  <w:num w:numId="17">
    <w:abstractNumId w:val="18"/>
  </w:num>
  <w:num w:numId="18">
    <w:abstractNumId w:val="13"/>
  </w:num>
  <w:num w:numId="19">
    <w:abstractNumId w:val="14"/>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804"/>
  <w:defaultTabStop w:val="720"/>
  <w:clickAndTypeStyle w:val="BodyText"/>
  <w:characterSpacingControl w:val="doNotCompress"/>
  <w:footnotePr>
    <w:footnote w:id="0"/>
    <w:footnote w:id="1"/>
  </w:footnotePr>
  <w:endnotePr>
    <w:endnote w:id="0"/>
    <w:endnote w:id="1"/>
  </w:endnotePr>
  <w:compat/>
  <w:rsids>
    <w:rsidRoot w:val="00CA7B80"/>
    <w:rsid w:val="00051B7F"/>
    <w:rsid w:val="00116413"/>
    <w:rsid w:val="00131B4B"/>
    <w:rsid w:val="001A2F4A"/>
    <w:rsid w:val="001B39E3"/>
    <w:rsid w:val="002351FC"/>
    <w:rsid w:val="00261265"/>
    <w:rsid w:val="00267310"/>
    <w:rsid w:val="002677C4"/>
    <w:rsid w:val="002824BA"/>
    <w:rsid w:val="00282DCA"/>
    <w:rsid w:val="00297D38"/>
    <w:rsid w:val="002D4E2D"/>
    <w:rsid w:val="00351FD0"/>
    <w:rsid w:val="003532AD"/>
    <w:rsid w:val="003700A9"/>
    <w:rsid w:val="003765D2"/>
    <w:rsid w:val="00393C75"/>
    <w:rsid w:val="003A669C"/>
    <w:rsid w:val="003B41DF"/>
    <w:rsid w:val="003F5ABB"/>
    <w:rsid w:val="004D2CA6"/>
    <w:rsid w:val="004E15AE"/>
    <w:rsid w:val="005464F5"/>
    <w:rsid w:val="0055212A"/>
    <w:rsid w:val="005B2B2D"/>
    <w:rsid w:val="005E473D"/>
    <w:rsid w:val="005E78F3"/>
    <w:rsid w:val="005F337F"/>
    <w:rsid w:val="00610CC2"/>
    <w:rsid w:val="0065525B"/>
    <w:rsid w:val="006730D8"/>
    <w:rsid w:val="006C6CEB"/>
    <w:rsid w:val="006E7448"/>
    <w:rsid w:val="0072249E"/>
    <w:rsid w:val="00727F1C"/>
    <w:rsid w:val="00732647"/>
    <w:rsid w:val="0073590A"/>
    <w:rsid w:val="00746472"/>
    <w:rsid w:val="0075745D"/>
    <w:rsid w:val="007703D4"/>
    <w:rsid w:val="007A0EFF"/>
    <w:rsid w:val="007F1D92"/>
    <w:rsid w:val="008755F2"/>
    <w:rsid w:val="008B610C"/>
    <w:rsid w:val="008E33DD"/>
    <w:rsid w:val="00974E8C"/>
    <w:rsid w:val="00985ED1"/>
    <w:rsid w:val="00996B99"/>
    <w:rsid w:val="009A2D82"/>
    <w:rsid w:val="009B3FB0"/>
    <w:rsid w:val="00A03680"/>
    <w:rsid w:val="00A2193F"/>
    <w:rsid w:val="00A24B5C"/>
    <w:rsid w:val="00A75BA9"/>
    <w:rsid w:val="00AB074C"/>
    <w:rsid w:val="00AC340F"/>
    <w:rsid w:val="00B3681B"/>
    <w:rsid w:val="00B4403F"/>
    <w:rsid w:val="00B542E9"/>
    <w:rsid w:val="00B83E1F"/>
    <w:rsid w:val="00BB4832"/>
    <w:rsid w:val="00BF000E"/>
    <w:rsid w:val="00C67318"/>
    <w:rsid w:val="00C95864"/>
    <w:rsid w:val="00C96F53"/>
    <w:rsid w:val="00CA7B80"/>
    <w:rsid w:val="00D2576C"/>
    <w:rsid w:val="00D30300"/>
    <w:rsid w:val="00D44331"/>
    <w:rsid w:val="00D9218C"/>
    <w:rsid w:val="00DB788B"/>
    <w:rsid w:val="00E14844"/>
    <w:rsid w:val="00E220DA"/>
    <w:rsid w:val="00E222A3"/>
    <w:rsid w:val="00E42A9F"/>
    <w:rsid w:val="00E81023"/>
    <w:rsid w:val="00E910F6"/>
    <w:rsid w:val="00EF6A56"/>
    <w:rsid w:val="00F241A2"/>
    <w:rsid w:val="00F56A6D"/>
    <w:rsid w:val="00F56E78"/>
    <w:rsid w:val="00F81FC1"/>
    <w:rsid w:val="00F83596"/>
    <w:rsid w:val="00F84C3B"/>
    <w:rsid w:val="00FB1DEC"/>
    <w:rsid w:val="00FC6074"/>
    <w:rsid w:val="00FE30D2"/>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uiPriority w:val="99"/>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character" w:customStyle="1" w:styleId="list0020paragraphchar">
    <w:name w:val="list_0020paragraph__char"/>
    <w:basedOn w:val="DefaultParagraphFont"/>
    <w:rsid w:val="00CA7B80"/>
  </w:style>
  <w:style w:type="character" w:customStyle="1" w:styleId="body0020text00202char">
    <w:name w:val="body_0020text_00202__char"/>
    <w:basedOn w:val="DefaultParagraphFont"/>
    <w:rsid w:val="00CA7B80"/>
  </w:style>
  <w:style w:type="character" w:customStyle="1" w:styleId="normalchar">
    <w:name w:val="normal__char"/>
    <w:basedOn w:val="DefaultParagraphFont"/>
    <w:rsid w:val="00CA7B80"/>
  </w:style>
  <w:style w:type="character" w:customStyle="1" w:styleId="normal0020002b0020justifiedchar">
    <w:name w:val="normal_0020_002b_0020justified__char"/>
    <w:basedOn w:val="DefaultParagraphFont"/>
    <w:rsid w:val="00CA7B80"/>
  </w:style>
  <w:style w:type="paragraph" w:customStyle="1" w:styleId="Normal1">
    <w:name w:val="Normal1"/>
    <w:basedOn w:val="Normal"/>
    <w:rsid w:val="00CA7B80"/>
    <w:pPr>
      <w:tabs>
        <w:tab w:val="clear" w:pos="720"/>
      </w:tabs>
      <w:spacing w:before="100" w:beforeAutospacing="1" w:after="100" w:afterAutospacing="1"/>
    </w:pPr>
    <w:rPr>
      <w:rFonts w:ascii="Times New Roman" w:eastAsia="Times New Roman" w:hAnsi="Times New Roman" w:cs="Times New Roman"/>
    </w:rPr>
  </w:style>
  <w:style w:type="paragraph" w:customStyle="1" w:styleId="normal00200028web0029">
    <w:name w:val="normal_0020_0028web_0029"/>
    <w:basedOn w:val="Normal"/>
    <w:rsid w:val="00CA7B80"/>
    <w:pPr>
      <w:tabs>
        <w:tab w:val="clear" w:pos="720"/>
      </w:tabs>
      <w:spacing w:before="100" w:beforeAutospacing="1" w:after="100" w:afterAutospacing="1"/>
    </w:pPr>
    <w:rPr>
      <w:rFonts w:ascii="Times New Roman" w:eastAsia="Times New Roman" w:hAnsi="Times New Roman" w:cs="Times New Roman"/>
    </w:rPr>
  </w:style>
  <w:style w:type="character" w:customStyle="1" w:styleId="normal00200028web0029char">
    <w:name w:val="normal_0020_0028web_0029__char"/>
    <w:basedOn w:val="DefaultParagraphFont"/>
    <w:rsid w:val="00CA7B80"/>
  </w:style>
  <w:style w:type="character" w:customStyle="1" w:styleId="heading00203char">
    <w:name w:val="heading_00203__char"/>
    <w:basedOn w:val="DefaultParagraphFont"/>
    <w:rsid w:val="00CA7B80"/>
  </w:style>
  <w:style w:type="paragraph" w:customStyle="1" w:styleId="body0020text0020indent00202">
    <w:name w:val="body_0020text_0020indent_00202"/>
    <w:basedOn w:val="Normal"/>
    <w:rsid w:val="00CA7B80"/>
    <w:pPr>
      <w:tabs>
        <w:tab w:val="clear" w:pos="720"/>
      </w:tabs>
      <w:spacing w:before="100" w:beforeAutospacing="1" w:after="100" w:afterAutospacing="1"/>
    </w:pPr>
    <w:rPr>
      <w:rFonts w:ascii="Times New Roman" w:eastAsia="Times New Roman" w:hAnsi="Times New Roman" w:cs="Times New Roman"/>
    </w:rPr>
  </w:style>
  <w:style w:type="character" w:customStyle="1" w:styleId="body0020text0020indent00202char">
    <w:name w:val="body_0020text_0020indent_00202__char"/>
    <w:basedOn w:val="DefaultParagraphFont"/>
    <w:rsid w:val="00CA7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uiPriority w:val="99"/>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uiPriority w:val="99"/>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AB074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0"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character" w:customStyle="1" w:styleId="list0020paragraphchar">
    <w:name w:val="list_0020paragraph__char"/>
    <w:basedOn w:val="DefaultParagraphFont"/>
    <w:rsid w:val="00CA7B80"/>
  </w:style>
  <w:style w:type="character" w:customStyle="1" w:styleId="body0020text00202char">
    <w:name w:val="body_0020text_00202__char"/>
    <w:basedOn w:val="DefaultParagraphFont"/>
    <w:rsid w:val="00CA7B80"/>
  </w:style>
  <w:style w:type="character" w:customStyle="1" w:styleId="normalchar">
    <w:name w:val="normal__char"/>
    <w:basedOn w:val="DefaultParagraphFont"/>
    <w:rsid w:val="00CA7B80"/>
  </w:style>
  <w:style w:type="character" w:customStyle="1" w:styleId="normal0020002b0020justifiedchar">
    <w:name w:val="normal_0020_002b_0020justified__char"/>
    <w:basedOn w:val="DefaultParagraphFont"/>
    <w:rsid w:val="00CA7B80"/>
  </w:style>
  <w:style w:type="paragraph" w:customStyle="1" w:styleId="Normal1">
    <w:name w:val="Normal1"/>
    <w:basedOn w:val="Normal"/>
    <w:rsid w:val="00CA7B80"/>
    <w:pPr>
      <w:tabs>
        <w:tab w:val="clear" w:pos="720"/>
      </w:tabs>
      <w:spacing w:before="100" w:beforeAutospacing="1" w:after="100" w:afterAutospacing="1"/>
    </w:pPr>
    <w:rPr>
      <w:rFonts w:ascii="Times New Roman" w:eastAsia="Times New Roman" w:hAnsi="Times New Roman" w:cs="Times New Roman"/>
    </w:rPr>
  </w:style>
  <w:style w:type="paragraph" w:customStyle="1" w:styleId="normal00200028web0029">
    <w:name w:val="normal_0020_0028web_0029"/>
    <w:basedOn w:val="Normal"/>
    <w:rsid w:val="00CA7B80"/>
    <w:pPr>
      <w:tabs>
        <w:tab w:val="clear" w:pos="720"/>
      </w:tabs>
      <w:spacing w:before="100" w:beforeAutospacing="1" w:after="100" w:afterAutospacing="1"/>
    </w:pPr>
    <w:rPr>
      <w:rFonts w:ascii="Times New Roman" w:eastAsia="Times New Roman" w:hAnsi="Times New Roman" w:cs="Times New Roman"/>
    </w:rPr>
  </w:style>
  <w:style w:type="character" w:customStyle="1" w:styleId="normal00200028web0029char">
    <w:name w:val="normal_0020_0028web_0029__char"/>
    <w:basedOn w:val="DefaultParagraphFont"/>
    <w:rsid w:val="00CA7B80"/>
  </w:style>
  <w:style w:type="character" w:customStyle="1" w:styleId="heading00203char">
    <w:name w:val="heading_00203__char"/>
    <w:basedOn w:val="DefaultParagraphFont"/>
    <w:rsid w:val="00CA7B80"/>
  </w:style>
  <w:style w:type="paragraph" w:customStyle="1" w:styleId="body0020text0020indent00202">
    <w:name w:val="body_0020text_0020indent_00202"/>
    <w:basedOn w:val="Normal"/>
    <w:rsid w:val="00CA7B80"/>
    <w:pPr>
      <w:tabs>
        <w:tab w:val="clear" w:pos="720"/>
      </w:tabs>
      <w:spacing w:before="100" w:beforeAutospacing="1" w:after="100" w:afterAutospacing="1"/>
    </w:pPr>
    <w:rPr>
      <w:rFonts w:ascii="Times New Roman" w:eastAsia="Times New Roman" w:hAnsi="Times New Roman" w:cs="Times New Roman"/>
    </w:rPr>
  </w:style>
  <w:style w:type="character" w:customStyle="1" w:styleId="body0020text0020indent00202char">
    <w:name w:val="body_0020text_0020indent_00202__char"/>
    <w:basedOn w:val="DefaultParagraphFont"/>
    <w:rsid w:val="00CA7B80"/>
  </w:style>
</w:styles>
</file>

<file path=word/webSettings.xml><?xml version="1.0" encoding="utf-8"?>
<w:webSettings xmlns:r="http://schemas.openxmlformats.org/officeDocument/2006/relationships" xmlns:w="http://schemas.openxmlformats.org/wordprocessingml/2006/main">
  <w:divs>
    <w:div w:id="3136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7838-07AB-4CD0-8BDA-F5888EB7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6-16T20:31:00Z</dcterms:created>
  <dcterms:modified xsi:type="dcterms:W3CDTF">2017-06-16T20:31:00Z</dcterms:modified>
</cp:coreProperties>
</file>